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9B5B66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EC4440" w:rsidRPr="001B5559" w:rsidRDefault="006E6AE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55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55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55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310488" w:history="1">
            <w:r w:rsidR="00474BDD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88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C5791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5559">
            <w:rPr>
              <w:rFonts w:ascii="Times New Roman" w:hAnsi="Times New Roman" w:cs="Times New Roman"/>
              <w:noProof/>
              <w:sz w:val="28"/>
              <w:szCs w:val="28"/>
            </w:rPr>
            <w:t>Глава</w:t>
          </w:r>
          <w:r w:rsidRPr="001B5559">
            <w:rPr>
              <w:rFonts w:ascii="Times New Roman" w:hAnsi="Times New Roman" w:cs="Times New Roman"/>
              <w:smallCaps/>
              <w:noProof/>
              <w:sz w:val="28"/>
              <w:szCs w:val="28"/>
            </w:rPr>
            <w:t xml:space="preserve"> </w:t>
          </w:r>
          <w:hyperlink w:anchor="_Toc500310489" w:history="1">
            <w:r w:rsidR="00EC4440" w:rsidRPr="001B5559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1. </w:t>
            </w:r>
            <w:r w:rsidR="00474BDD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оретическая часть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89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0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0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1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1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2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2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3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3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4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4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5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5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C5791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5559">
            <w:rPr>
              <w:rFonts w:ascii="Times New Roman" w:hAnsi="Times New Roman" w:cs="Times New Roman"/>
              <w:noProof/>
              <w:sz w:val="28"/>
              <w:szCs w:val="28"/>
            </w:rPr>
            <w:t xml:space="preserve">Глава </w:t>
          </w:r>
          <w:hyperlink w:anchor="_Toc500310496" w:history="1">
            <w:r w:rsidR="00EC4440" w:rsidRPr="001B5559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2. </w:t>
            </w:r>
            <w:r w:rsidR="00474BDD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ктическая часть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6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7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Установка движка 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eal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7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8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омещение на уровень игрового персонажа и привязка клавиш перемещения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8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499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Создание класса 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or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onent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тслеживания статистики персонажа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499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500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мена положения камеры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500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501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501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502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7 Активация 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gdoll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и смерти персонажа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502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503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8 Добавление 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I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503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504" w:history="1"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9 Итог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504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505" w:history="1">
            <w:r w:rsidR="00474BDD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505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440" w:rsidRPr="001B5559" w:rsidRDefault="0044727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310506" w:history="1">
            <w:r w:rsidR="00474BDD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C4440" w:rsidRPr="001B555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10506 \h </w:instrTex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29A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C4440" w:rsidRPr="001B5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1B555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EC4440" w:rsidRPr="00CF6519" w:rsidRDefault="00E013D9" w:rsidP="00CF6519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0" w:name="_Toc500310488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7E4A15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курсовой работы выполнен </w:t>
      </w:r>
      <w:r w:rsidR="00AB740C">
        <w:rPr>
          <w:rFonts w:ascii="Times New Roman" w:hAnsi="Times New Roman" w:cs="Times New Roman"/>
          <w:sz w:val="28"/>
          <w:szCs w:val="28"/>
        </w:rPr>
        <w:t>в программе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803E8"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1E0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сообщества для разработки игры. </w:t>
      </w:r>
      <w:r w:rsidR="006447E0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r w:rsidR="00140358">
        <w:rPr>
          <w:rFonts w:ascii="Times New Roman" w:hAnsi="Times New Roman" w:cs="Times New Roman"/>
          <w:sz w:val="28"/>
          <w:szCs w:val="28"/>
        </w:rPr>
        <w:lastRenderedPageBreak/>
        <w:t xml:space="preserve">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  <w:r w:rsidR="001E06A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1E06A7" w:rsidRPr="001E06A7">
        <w:rPr>
          <w:rFonts w:ascii="Times New Roman" w:hAnsi="Times New Roman" w:cs="Times New Roman"/>
          <w:sz w:val="28"/>
          <w:szCs w:val="28"/>
        </w:rPr>
        <w:t>Техническая демоверсия</w:t>
      </w:r>
      <w:r w:rsidR="000E1919">
        <w:rPr>
          <w:rFonts w:ascii="Times New Roman" w:hAnsi="Times New Roman" w:cs="Times New Roman"/>
          <w:sz w:val="28"/>
          <w:szCs w:val="28"/>
        </w:rPr>
        <w:t xml:space="preserve"> –</w:t>
      </w:r>
      <w:r w:rsidR="001E06A7" w:rsidRPr="001E06A7">
        <w:rPr>
          <w:rFonts w:ascii="Times New Roman" w:hAnsi="Times New Roman" w:cs="Times New Roman"/>
          <w:sz w:val="28"/>
          <w:szCs w:val="28"/>
        </w:rPr>
        <w:t xml:space="preserve"> предварительная (ограниченная и, как правило, бесплат</w:t>
      </w:r>
      <w:r w:rsidR="000E1919">
        <w:rPr>
          <w:rFonts w:ascii="Times New Roman" w:hAnsi="Times New Roman" w:cs="Times New Roman"/>
          <w:sz w:val="28"/>
          <w:szCs w:val="28"/>
        </w:rPr>
        <w:t xml:space="preserve">ная) версия продукта, например, </w:t>
      </w:r>
      <w:r w:rsidR="001E06A7" w:rsidRPr="001E06A7">
        <w:rPr>
          <w:rFonts w:ascii="Times New Roman" w:hAnsi="Times New Roman" w:cs="Times New Roman"/>
          <w:sz w:val="28"/>
          <w:szCs w:val="28"/>
        </w:rPr>
        <w:t>комп</w:t>
      </w:r>
      <w:r w:rsidR="000E1919">
        <w:rPr>
          <w:rFonts w:ascii="Times New Roman" w:hAnsi="Times New Roman" w:cs="Times New Roman"/>
          <w:sz w:val="28"/>
          <w:szCs w:val="28"/>
        </w:rPr>
        <w:t xml:space="preserve">ьютерной игры. Название термина – </w:t>
      </w:r>
      <w:r w:rsidR="001E06A7" w:rsidRPr="001E06A7">
        <w:rPr>
          <w:rFonts w:ascii="Times New Roman" w:hAnsi="Times New Roman" w:cs="Times New Roman"/>
          <w:sz w:val="28"/>
          <w:szCs w:val="28"/>
        </w:rPr>
        <w:t>сокращение от слова «демонстрация».</w:t>
      </w:r>
    </w:p>
    <w:p w:rsidR="0023683A" w:rsidRPr="0023683A" w:rsidRDefault="0023683A" w:rsidP="00236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83A">
        <w:rPr>
          <w:rFonts w:ascii="Times New Roman" w:hAnsi="Times New Roman" w:cs="Times New Roman"/>
          <w:sz w:val="28"/>
          <w:szCs w:val="28"/>
        </w:rPr>
        <w:t xml:space="preserve">Цель работы: разработать техническую демоверсию игры на движке </w:t>
      </w:r>
      <w:r w:rsidRPr="0023683A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3683A">
        <w:rPr>
          <w:rFonts w:ascii="Times New Roman" w:hAnsi="Times New Roman" w:cs="Times New Roman"/>
          <w:sz w:val="28"/>
          <w:szCs w:val="28"/>
        </w:rPr>
        <w:t xml:space="preserve"> </w:t>
      </w:r>
      <w:r w:rsidRPr="0023683A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3683A">
        <w:rPr>
          <w:rFonts w:ascii="Times New Roman" w:hAnsi="Times New Roman" w:cs="Times New Roman"/>
          <w:sz w:val="28"/>
          <w:szCs w:val="28"/>
        </w:rPr>
        <w:t xml:space="preserve"> 4</w:t>
      </w:r>
      <w:r w:rsidR="000E1919">
        <w:rPr>
          <w:rFonts w:ascii="Times New Roman" w:hAnsi="Times New Roman" w:cs="Times New Roman"/>
          <w:sz w:val="28"/>
          <w:szCs w:val="28"/>
        </w:rPr>
        <w:t>.</w:t>
      </w:r>
    </w:p>
    <w:p w:rsidR="0023683A" w:rsidRPr="0023683A" w:rsidRDefault="0023683A" w:rsidP="002368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83A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EF6F03" w:rsidRPr="0023683A" w:rsidRDefault="007D5208" w:rsidP="0023683A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3A">
        <w:rPr>
          <w:rFonts w:ascii="Times New Roman" w:hAnsi="Times New Roman" w:cs="Times New Roman"/>
          <w:sz w:val="28"/>
          <w:szCs w:val="28"/>
        </w:rPr>
        <w:t xml:space="preserve">Изучить инструмент визуального скриптинга </w:t>
      </w:r>
      <w:r w:rsidRPr="0023683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0E1919">
        <w:rPr>
          <w:rFonts w:ascii="Times New Roman" w:hAnsi="Times New Roman" w:cs="Times New Roman"/>
          <w:sz w:val="28"/>
          <w:szCs w:val="28"/>
        </w:rPr>
        <w:t>.</w:t>
      </w:r>
    </w:p>
    <w:p w:rsidR="00EF6F03" w:rsidRPr="0023683A" w:rsidRDefault="007D5208" w:rsidP="0023683A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3A">
        <w:rPr>
          <w:rFonts w:ascii="Times New Roman" w:hAnsi="Times New Roman" w:cs="Times New Roman"/>
          <w:sz w:val="28"/>
          <w:szCs w:val="28"/>
        </w:rPr>
        <w:t xml:space="preserve">Создать свои классы </w:t>
      </w:r>
      <w:r w:rsidRPr="0023683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23683A">
        <w:rPr>
          <w:rFonts w:ascii="Times New Roman" w:hAnsi="Times New Roman" w:cs="Times New Roman"/>
          <w:sz w:val="28"/>
          <w:szCs w:val="28"/>
        </w:rPr>
        <w:t xml:space="preserve"> для написания логики к различным объектам на сцене</w:t>
      </w:r>
      <w:r w:rsidR="000E1919">
        <w:rPr>
          <w:rFonts w:ascii="Times New Roman" w:hAnsi="Times New Roman" w:cs="Times New Roman"/>
          <w:sz w:val="28"/>
          <w:szCs w:val="28"/>
        </w:rPr>
        <w:t>.</w:t>
      </w:r>
    </w:p>
    <w:p w:rsidR="00EF6F03" w:rsidRPr="0023683A" w:rsidRDefault="007D5208" w:rsidP="0023683A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3A">
        <w:rPr>
          <w:rFonts w:ascii="Times New Roman" w:hAnsi="Times New Roman" w:cs="Times New Roman"/>
          <w:sz w:val="28"/>
          <w:szCs w:val="28"/>
        </w:rPr>
        <w:t>Разместить графическую составляющую</w:t>
      </w:r>
      <w:r w:rsidR="000E1919">
        <w:rPr>
          <w:rFonts w:ascii="Times New Roman" w:hAnsi="Times New Roman" w:cs="Times New Roman"/>
          <w:sz w:val="28"/>
          <w:szCs w:val="28"/>
        </w:rPr>
        <w:t>.</w:t>
      </w:r>
    </w:p>
    <w:p w:rsidR="00EF6F03" w:rsidRPr="0023683A" w:rsidRDefault="007D5208" w:rsidP="0023683A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3A">
        <w:rPr>
          <w:rFonts w:ascii="Times New Roman" w:hAnsi="Times New Roman" w:cs="Times New Roman"/>
          <w:sz w:val="28"/>
          <w:szCs w:val="28"/>
        </w:rPr>
        <w:t>Скомпилировать демоверсию</w:t>
      </w:r>
      <w:r w:rsidR="000E1919">
        <w:rPr>
          <w:rFonts w:ascii="Times New Roman" w:hAnsi="Times New Roman" w:cs="Times New Roman"/>
          <w:sz w:val="28"/>
          <w:szCs w:val="28"/>
        </w:rPr>
        <w:t>.</w:t>
      </w:r>
    </w:p>
    <w:p w:rsidR="00423D26" w:rsidRPr="0023683A" w:rsidRDefault="00423D26" w:rsidP="00236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0E1919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50031048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 xml:space="preserve">Глава </w:t>
      </w:r>
      <w:r w:rsidR="00C63E94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0310490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2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</w:t>
      </w:r>
      <w:r w:rsidR="000E1919">
        <w:rPr>
          <w:rFonts w:ascii="Times New Roman" w:hAnsi="Times New Roman" w:cs="Times New Roman"/>
          <w:sz w:val="28"/>
          <w:szCs w:val="28"/>
        </w:rPr>
        <w:t xml:space="preserve"> усиление интереса аудитории по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0E19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310491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3F7B76" w:rsidRPr="00B17485" w:rsidRDefault="00B17485" w:rsidP="007E4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</w:t>
      </w:r>
      <w:r w:rsidR="007E4A15">
        <w:rPr>
          <w:rFonts w:ascii="Times New Roman" w:hAnsi="Times New Roman" w:cs="Times New Roman"/>
          <w:sz w:val="28"/>
          <w:szCs w:val="28"/>
        </w:rPr>
        <w:t xml:space="preserve"> видеоигр, 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других интерактивных приложений с графикой, обрабатываемой в реальном времени</w:t>
      </w:r>
      <w:r w:rsidR="00DC331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="00DC331D" w:rsidRPr="00DC331D">
        <w:rPr>
          <w:rFonts w:ascii="Times New Roman" w:hAnsi="Times New Roman" w:cs="Times New Roman"/>
          <w:sz w:val="28"/>
          <w:szCs w:val="28"/>
        </w:rPr>
        <w:t>т</w:t>
      </w:r>
      <w:r w:rsidRPr="00DC331D">
        <w:rPr>
          <w:rFonts w:ascii="Times New Roman" w:hAnsi="Times New Roman" w:cs="Times New Roman"/>
          <w:sz w:val="28"/>
          <w:szCs w:val="28"/>
        </w:rPr>
        <w:t>ся</w:t>
      </w:r>
      <w:r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0E191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0E1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0E1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0E1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2A22C4">
        <w:rPr>
          <w:rFonts w:ascii="Times New Roman" w:hAnsi="Times New Roman" w:cs="Times New Roman"/>
          <w:sz w:val="28"/>
          <w:szCs w:val="28"/>
        </w:rPr>
        <w:t>см. р</w:t>
      </w:r>
      <w:r w:rsidR="008321B7">
        <w:rPr>
          <w:rFonts w:ascii="Times New Roman" w:hAnsi="Times New Roman" w:cs="Times New Roman"/>
          <w:sz w:val="28"/>
          <w:szCs w:val="28"/>
        </w:rPr>
        <w:t>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27E7C" w:rsidRPr="00E27E7C">
        <w:rPr>
          <w:rFonts w:ascii="Times New Roman" w:hAnsi="Times New Roman" w:cs="Times New Roman"/>
          <w:sz w:val="28"/>
          <w:szCs w:val="28"/>
        </w:rPr>
        <w:t>.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894282" cy="3409950"/>
            <wp:effectExtent l="0" t="0" r="1905" b="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86" cy="34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A22C4" w:rsidRPr="002A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E7C">
        <w:rPr>
          <w:rFonts w:ascii="Times New Roman" w:hAnsi="Times New Roman" w:cs="Times New Roman"/>
          <w:sz w:val="28"/>
          <w:szCs w:val="28"/>
        </w:rPr>
        <w:t>.1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раузер проектов</w:t>
      </w:r>
    </w:p>
    <w:p w:rsidR="0069659B" w:rsidRDefault="002A134C" w:rsidP="000E19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D95D6F">
        <w:rPr>
          <w:rFonts w:ascii="Times New Roman" w:hAnsi="Times New Roman" w:cs="Times New Roman"/>
          <w:sz w:val="28"/>
          <w:szCs w:val="28"/>
        </w:rPr>
        <w:t>диске. Например, на рисунке 1.</w:t>
      </w:r>
      <w:r w:rsidR="00D95D6F" w:rsidRPr="00D95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A43CB" w:rsidRPr="0079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6F" w:rsidRPr="006610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0310492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0E1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0E191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00310493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0E1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>щить актер (3) на уровень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E50E11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E50E11">
        <w:rPr>
          <w:rFonts w:ascii="Times New Roman" w:hAnsi="Times New Roman" w:cs="Times New Roman"/>
          <w:sz w:val="28"/>
          <w:szCs w:val="28"/>
        </w:rPr>
        <w:t xml:space="preserve"> </w:t>
      </w:r>
      <w:r w:rsidR="00D95D6F" w:rsidRPr="00D95D6F">
        <w:rPr>
          <w:rFonts w:ascii="Times New Roman" w:hAnsi="Times New Roman" w:cs="Times New Roman"/>
          <w:sz w:val="28"/>
          <w:szCs w:val="28"/>
        </w:rPr>
        <w:t>1.</w:t>
      </w:r>
      <w:r w:rsidR="00E50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474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6F" w:rsidRPr="006610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502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F71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03104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6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00310495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7"/>
    </w:p>
    <w:p w:rsidR="00883330" w:rsidRDefault="00883330" w:rsidP="00A957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285874">
        <w:rPr>
          <w:rFonts w:ascii="Times New Roman" w:hAnsi="Times New Roman" w:cs="Times New Roman"/>
          <w:sz w:val="28"/>
          <w:szCs w:val="28"/>
        </w:rPr>
        <w:t xml:space="preserve">, разработанная на ящике программирования С++ </w:t>
      </w:r>
      <w:r>
        <w:rPr>
          <w:rFonts w:ascii="Times New Roman" w:hAnsi="Times New Roman" w:cs="Times New Roman"/>
          <w:sz w:val="28"/>
          <w:szCs w:val="28"/>
        </w:rPr>
        <w:t>представляет собой по</w:t>
      </w:r>
      <w:r w:rsidR="00954A2F">
        <w:rPr>
          <w:rFonts w:ascii="Times New Roman" w:hAnsi="Times New Roman" w:cs="Times New Roman"/>
          <w:sz w:val="28"/>
          <w:szCs w:val="28"/>
        </w:rPr>
        <w:t>лноценную систему сценариев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 xml:space="preserve">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</w:t>
      </w:r>
      <w:r w:rsidRPr="0069659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F049AA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517466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9" w:name="_Toc500310496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 xml:space="preserve">Глава </w:t>
      </w:r>
      <w:r w:rsidR="00CB3031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2. п</w:t>
      </w:r>
      <w:r w:rsidR="006E6AE0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актическая часть</w:t>
      </w:r>
      <w:bookmarkEnd w:id="9"/>
    </w:p>
    <w:p w:rsidR="006C0C2B" w:rsidRPr="006447E0" w:rsidRDefault="006E6AE0" w:rsidP="006C0C2B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310497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движк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Unreal</w:t>
      </w:r>
      <w:r w:rsidR="005957FC" w:rsidRPr="006447E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Engine</w:t>
      </w:r>
      <w:bookmarkEnd w:id="10"/>
    </w:p>
    <w:p w:rsidR="00EA6A4C" w:rsidRPr="006F4E26" w:rsidRDefault="00EA6A4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Для создания первого проекта нужно скачать клиент программу с официального сайта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F4E26">
          <w:rPr>
            <w:rStyle w:val="aa"/>
            <w:rFonts w:ascii="Times New Roman" w:hAnsi="Times New Roman" w:cs="Times New Roman"/>
            <w:sz w:val="28"/>
            <w:szCs w:val="28"/>
          </w:rPr>
          <w:t>https://www.epicgames.com/ru</w:t>
        </w:r>
      </w:hyperlink>
      <w:r w:rsidRPr="006F4E26">
        <w:rPr>
          <w:rFonts w:ascii="Times New Roman" w:hAnsi="Times New Roman" w:cs="Times New Roman"/>
          <w:sz w:val="28"/>
          <w:szCs w:val="28"/>
        </w:rPr>
        <w:t xml:space="preserve">. На сайте в правом верхнем углу будет кнопка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D95D6F">
        <w:rPr>
          <w:rFonts w:ascii="Times New Roman" w:hAnsi="Times New Roman" w:cs="Times New Roman"/>
          <w:sz w:val="28"/>
          <w:szCs w:val="28"/>
        </w:rPr>
        <w:t xml:space="preserve">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</w:t>
      </w:r>
      <w:r w:rsidR="00D95D6F" w:rsidRPr="00D95D6F">
        <w:rPr>
          <w:rFonts w:ascii="Times New Roman" w:hAnsi="Times New Roman" w:cs="Times New Roman"/>
          <w:sz w:val="28"/>
          <w:szCs w:val="28"/>
        </w:rPr>
        <w:t>1</w:t>
      </w:r>
      <w:r w:rsidRPr="006F4E26">
        <w:rPr>
          <w:rFonts w:ascii="Times New Roman" w:hAnsi="Times New Roman" w:cs="Times New Roman"/>
          <w:sz w:val="28"/>
          <w:szCs w:val="28"/>
        </w:rPr>
        <w:t xml:space="preserve">), при нажатии на неё начнется скачивание программы клиента. </w:t>
      </w:r>
    </w:p>
    <w:p w:rsidR="00EA6A4C" w:rsidRPr="006F4E26" w:rsidRDefault="00EA6A4C" w:rsidP="006F4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5C5" wp14:editId="31B252B3">
                <wp:simplePos x="0" y="0"/>
                <wp:positionH relativeFrom="column">
                  <wp:posOffset>5558790</wp:posOffset>
                </wp:positionH>
                <wp:positionV relativeFrom="paragraph">
                  <wp:posOffset>331470</wp:posOffset>
                </wp:positionV>
                <wp:extent cx="5048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2769E" id="Прямоугольник 5" o:spid="_x0000_s1026" style="position:absolute;margin-left:437.7pt;margin-top:26.1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" filled="f" strokecolor="red" strokeweight="1pt"/>
            </w:pict>
          </mc:Fallback>
        </mc:AlternateContent>
      </w: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B7658" wp14:editId="3597D53A">
            <wp:extent cx="612013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4C" w:rsidRPr="006F4E26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474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A6A4C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1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Официальный сайт компании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:rsidR="00EA6A4C" w:rsidRPr="006F4E26" w:rsidRDefault="00EA6A4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При запуске установщика, программа попросит указать её расположение на диске, так как это всего лишь клиент, то много места он не займет в отличии от самого движка, который желательно ставить на отдельный диск или раздел диска, на котором много места. После установки клиент потребует зарегистрироваться или войти, если аккаунт уже есть.  Далее в главном меню нужно выбр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и нажать скачать </w:t>
      </w:r>
      <w:r w:rsidR="006F4E26">
        <w:rPr>
          <w:rFonts w:ascii="Times New Roman" w:hAnsi="Times New Roman" w:cs="Times New Roman"/>
          <w:sz w:val="28"/>
          <w:szCs w:val="28"/>
        </w:rPr>
        <w:t>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CA43CB" w:rsidRPr="00CA43CB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2</w:t>
      </w:r>
      <w:r w:rsidR="006F4E26">
        <w:rPr>
          <w:rFonts w:ascii="Times New Roman" w:hAnsi="Times New Roman" w:cs="Times New Roman"/>
          <w:sz w:val="28"/>
          <w:szCs w:val="28"/>
        </w:rPr>
        <w:t>).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BE1F2" wp14:editId="3A77CC84">
            <wp:extent cx="612013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Pr="006447E0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F4E26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2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Клиент-программа, позволяющая скач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6F4E26" w:rsidRPr="006F4E26" w:rsidRDefault="006F4E26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При нажатии кнопки скачать, программа выдаст окно, в котором нужно выбрать место хранения движка </w:t>
      </w:r>
      <w:r w:rsidR="003874BD">
        <w:rPr>
          <w:rFonts w:ascii="Times New Roman" w:hAnsi="Times New Roman" w:cs="Times New Roman"/>
          <w:sz w:val="28"/>
          <w:szCs w:val="28"/>
        </w:rPr>
        <w:t>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</w:t>
      </w:r>
      <w:r w:rsidR="00D95D6F" w:rsidRPr="00D95D6F">
        <w:rPr>
          <w:rFonts w:ascii="Times New Roman" w:hAnsi="Times New Roman" w:cs="Times New Roman"/>
          <w:sz w:val="28"/>
          <w:szCs w:val="28"/>
        </w:rPr>
        <w:t>3</w:t>
      </w:r>
      <w:r w:rsidR="003874BD">
        <w:rPr>
          <w:rFonts w:ascii="Times New Roman" w:hAnsi="Times New Roman" w:cs="Times New Roman"/>
          <w:sz w:val="28"/>
          <w:szCs w:val="28"/>
        </w:rPr>
        <w:t>)</w:t>
      </w:r>
      <w:r w:rsidRPr="006F4E26">
        <w:rPr>
          <w:rFonts w:ascii="Times New Roman" w:hAnsi="Times New Roman" w:cs="Times New Roman"/>
          <w:sz w:val="28"/>
          <w:szCs w:val="28"/>
        </w:rPr>
        <w:t xml:space="preserve">, желательно выбрать более свободный диск или раздел, так как программа будет весить примерно 20 гигабайт. </w:t>
      </w:r>
    </w:p>
    <w:p w:rsidR="006F4E26" w:rsidRDefault="006F4E26" w:rsidP="006F4E26">
      <w:pPr>
        <w:jc w:val="both"/>
      </w:pPr>
      <w:r>
        <w:rPr>
          <w:noProof/>
          <w:lang w:eastAsia="ru-RU"/>
        </w:rPr>
        <w:drawing>
          <wp:inline distT="0" distB="0" distL="0" distR="0" wp14:anchorId="20EDC85C" wp14:editId="5D2C342E">
            <wp:extent cx="6120130" cy="1765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D95D6F" w:rsidP="006F4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474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661005">
        <w:rPr>
          <w:rFonts w:ascii="Times New Roman" w:hAnsi="Times New Roman" w:cs="Times New Roman"/>
          <w:sz w:val="28"/>
          <w:szCs w:val="28"/>
        </w:rPr>
        <w:t>3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6F4E26" w:rsidRPr="005957FC">
        <w:rPr>
          <w:rFonts w:ascii="Times New Roman" w:hAnsi="Times New Roman" w:cs="Times New Roman"/>
          <w:sz w:val="28"/>
          <w:szCs w:val="28"/>
        </w:rPr>
        <w:t xml:space="preserve"> Выбор места хранения</w:t>
      </w:r>
    </w:p>
    <w:p w:rsidR="005957FC" w:rsidRDefault="005957FC" w:rsidP="00FB3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движка, его можно запускать и создавать свой первый проект.</w:t>
      </w:r>
    </w:p>
    <w:p w:rsidR="006E6AE0" w:rsidRDefault="00CD4B89" w:rsidP="005957FC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проекта и его первоначальная настройка</w:t>
      </w:r>
    </w:p>
    <w:p w:rsidR="003874BD" w:rsidRPr="00657F7E" w:rsidRDefault="003874BD" w:rsidP="00974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Чтобы начать</w:t>
      </w:r>
      <w:r w:rsidR="005957FC" w:rsidRPr="00657F7E">
        <w:rPr>
          <w:rFonts w:ascii="Times New Roman" w:hAnsi="Times New Roman" w:cs="Times New Roman"/>
          <w:sz w:val="28"/>
          <w:szCs w:val="28"/>
        </w:rPr>
        <w:t xml:space="preserve"> раз</w:t>
      </w:r>
      <w:r w:rsidRPr="00657F7E">
        <w:rPr>
          <w:rFonts w:ascii="Times New Roman" w:hAnsi="Times New Roman" w:cs="Times New Roman"/>
          <w:sz w:val="28"/>
          <w:szCs w:val="28"/>
        </w:rPr>
        <w:t>рабатывать проект</w:t>
      </w:r>
      <w:r w:rsidR="005957FC" w:rsidRPr="00657F7E">
        <w:rPr>
          <w:rFonts w:ascii="Times New Roman" w:hAnsi="Times New Roman" w:cs="Times New Roman"/>
          <w:sz w:val="28"/>
          <w:szCs w:val="28"/>
        </w:rPr>
        <w:t>, его нужно</w:t>
      </w:r>
      <w:r w:rsidRPr="00657F7E">
        <w:rPr>
          <w:rFonts w:ascii="Times New Roman" w:hAnsi="Times New Roman" w:cs="Times New Roman"/>
          <w:sz w:val="28"/>
          <w:szCs w:val="28"/>
        </w:rPr>
        <w:t xml:space="preserve"> создать и настроить. После запуска программы нужно выбрать среду программирования (1), начальный шаблон (2), тип платформы (3), качество графической части (4), начальный контент (5), место хранения (6). Для своего проекта я выбрал шабл</w:t>
      </w:r>
      <w:r w:rsidR="00D95D6F">
        <w:rPr>
          <w:rFonts w:ascii="Times New Roman" w:hAnsi="Times New Roman" w:cs="Times New Roman"/>
          <w:sz w:val="28"/>
          <w:szCs w:val="28"/>
        </w:rPr>
        <w:t>он игры от третьего лица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4</w:t>
      </w:r>
      <w:r w:rsidRPr="00657F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5295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1C0C" wp14:editId="6943E5E7">
                <wp:simplePos x="0" y="0"/>
                <wp:positionH relativeFrom="column">
                  <wp:posOffset>316801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C0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49.45pt;margin-top:257.5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F1C0C" wp14:editId="6943E5E7">
                <wp:simplePos x="0" y="0"/>
                <wp:positionH relativeFrom="column">
                  <wp:posOffset>2282190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C0C" id="Надпись 16" o:spid="_x0000_s1027" type="#_x0000_t202" style="position:absolute;left:0;text-align:left;margin-left:179.7pt;margin-top:257.55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B2D9" wp14:editId="0686EC5A">
                <wp:simplePos x="0" y="0"/>
                <wp:positionH relativeFrom="column">
                  <wp:posOffset>418909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2D9" id="Надпись 13" o:spid="_x0000_s1028" type="#_x0000_t202" style="position:absolute;left:0;text-align:left;margin-left:329.85pt;margin-top:257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jj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bukBLDNPZo/W39ff1j/Wv98/nr8xNBBVapsn6M4DuL8FC/gxotunuPlzH5Wjod&#10;v5gWQT3We7WpsagD4Xh50h8Oe6jhqBqcjAbHo+gl2xpb58N7AZpEIacOW5gqy5ZXPjTQDhLfMnBZ&#10;KpXaqAypcnp0OOolg40GnSsTsSIRonUTE2oCT1JYKRExynwUEguS4o8XiYriXDmyZEgixrkwIaWe&#10;/CI6oiQG8RLDFr+N6iXGTR7dy2DCxliXBlzKfi/s4nMXsmzwWPOdvKMY6lmdmDDo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C80BC" wp14:editId="61A37859">
                <wp:simplePos x="0" y="0"/>
                <wp:positionH relativeFrom="column">
                  <wp:posOffset>1586865</wp:posOffset>
                </wp:positionH>
                <wp:positionV relativeFrom="paragraph">
                  <wp:posOffset>3737610</wp:posOffset>
                </wp:positionV>
                <wp:extent cx="914400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0BC" id="Надпись 12" o:spid="_x0000_s1029" type="#_x0000_t202" style="position:absolute;left:0;text-align:left;margin-left:124.95pt;margin-top:294.3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uy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ZuQIlhGnu0/rb+vv6x/rX++fz1+YmgAqtUWT9G8J1FeKjfQY0W3b3Hy5h8LZ2O&#10;X0yLoB7rvdrUWNSBcLw86Q+HPdRwVA1ORoPjUfSSbY2t8+G9AE2ikFOHLUyVZcsrHxpoB4lvGbgs&#10;lUptVIZUOT06HPWSwUaDzpWJWJEI0bqJCTWBJymslIgYZT4KiQVJ8ceLREVxrhxZMiQR41yYkFJP&#10;fhEdURKDeIlhi99G9RLjJo/uZTBhY6xLAy5lvxd28bkLWTZ4rPlO3lEM9axOTDjs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D62E" wp14:editId="39C19979">
                <wp:simplePos x="0" y="0"/>
                <wp:positionH relativeFrom="column">
                  <wp:posOffset>882015</wp:posOffset>
                </wp:positionH>
                <wp:positionV relativeFrom="paragraph">
                  <wp:posOffset>1489710</wp:posOffset>
                </wp:positionV>
                <wp:extent cx="914400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62E" id="Надпись 11" o:spid="_x0000_s1030" type="#_x0000_t202" style="position:absolute;left:0;text-align:left;margin-left:69.45pt;margin-top:117.3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" filled="f" stroked="f" strokeweight=".5pt">
                <v:textbox>
                  <w:txbxContent>
                    <w:p w:rsidR="006375FF" w:rsidRPr="003874BD" w:rsidRDefault="006375FF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8CF9" wp14:editId="7C121A60">
                <wp:simplePos x="0" y="0"/>
                <wp:positionH relativeFrom="column">
                  <wp:posOffset>-3810</wp:posOffset>
                </wp:positionH>
                <wp:positionV relativeFrom="paragraph">
                  <wp:posOffset>661035</wp:posOffset>
                </wp:positionV>
                <wp:extent cx="91440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CF9" id="Надпись 10" o:spid="_x0000_s1031" type="#_x0000_t202" style="position:absolute;left:0;text-align:left;margin-left:-.3pt;margin-top:52.0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" filled="f" stroked="f" strokeweight=".5pt">
                <v:textbox>
                  <w:txbxContent>
                    <w:p w:rsidR="006375FF" w:rsidRPr="003874BD" w:rsidRDefault="006375FF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BD168" wp14:editId="12C52718">
            <wp:extent cx="612013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D771D" w:rsidRPr="00E26964" w:rsidRDefault="00D95D6F" w:rsidP="00E269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3D771D" w:rsidRPr="00E26964">
        <w:rPr>
          <w:rFonts w:ascii="Times New Roman" w:hAnsi="Times New Roman" w:cs="Times New Roman"/>
          <w:sz w:val="28"/>
          <w:szCs w:val="28"/>
        </w:rPr>
        <w:t xml:space="preserve"> Настройка проекта</w:t>
      </w:r>
    </w:p>
    <w:p w:rsidR="005957FC" w:rsidRPr="00657F7E" w:rsidRDefault="00B35295" w:rsidP="00974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Шаблон игры от третьего лица и включенный начальный контент позволит ознакомит</w:t>
      </w:r>
      <w:r w:rsidR="00517466">
        <w:rPr>
          <w:rFonts w:ascii="Times New Roman" w:hAnsi="Times New Roman" w:cs="Times New Roman"/>
          <w:sz w:val="28"/>
          <w:szCs w:val="28"/>
        </w:rPr>
        <w:t>ь</w:t>
      </w:r>
      <w:r w:rsidRPr="00657F7E">
        <w:rPr>
          <w:rFonts w:ascii="Times New Roman" w:hAnsi="Times New Roman" w:cs="Times New Roman"/>
          <w:sz w:val="28"/>
          <w:szCs w:val="28"/>
        </w:rPr>
        <w:t xml:space="preserve">ся с игровым движком. Этот шаблон включает в себя небольшую карту и набор </w:t>
      </w:r>
      <w:r w:rsidR="00517466" w:rsidRPr="00657F7E">
        <w:rPr>
          <w:rFonts w:ascii="Times New Roman" w:hAnsi="Times New Roman" w:cs="Times New Roman"/>
          <w:sz w:val="28"/>
          <w:szCs w:val="28"/>
        </w:rPr>
        <w:t>анимации</w:t>
      </w:r>
      <w:r w:rsidRPr="00657F7E">
        <w:rPr>
          <w:rFonts w:ascii="Times New Roman" w:hAnsi="Times New Roman" w:cs="Times New Roman"/>
          <w:sz w:val="28"/>
          <w:szCs w:val="28"/>
        </w:rPr>
        <w:t xml:space="preserve"> для манекена, а начальный контент дает доступ к стандартным объектам, таким как стены, двери, небольшое количество материалов.</w:t>
      </w:r>
    </w:p>
    <w:p w:rsidR="00B35295" w:rsidRDefault="00AE2C76" w:rsidP="003D771D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310498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мещение на уровень игрового персонажа и привязка клавиш перемещения</w:t>
      </w:r>
      <w:bookmarkEnd w:id="11"/>
    </w:p>
    <w:p w:rsidR="003D771D" w:rsidRPr="00B3674E" w:rsidRDefault="003D771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Так как шаблон дает манекен и набор анимаций, то его нужно использовать и сделать так, чтобы за него можно было ходить, бегать и прыгать по доступной локации. Для этого из Браузера содержимого нужно перенести </w:t>
      </w:r>
      <w:r w:rsidRPr="00B3674E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D95D6F">
        <w:rPr>
          <w:rFonts w:ascii="Times New Roman" w:hAnsi="Times New Roman" w:cs="Times New Roman"/>
          <w:sz w:val="28"/>
          <w:szCs w:val="28"/>
        </w:rPr>
        <w:t xml:space="preserve"> персонажа на уровень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5</w:t>
      </w:r>
      <w:r w:rsidRPr="00B3674E">
        <w:rPr>
          <w:rFonts w:ascii="Times New Roman" w:hAnsi="Times New Roman" w:cs="Times New Roman"/>
          <w:sz w:val="28"/>
          <w:szCs w:val="28"/>
        </w:rPr>
        <w:t>).</w:t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3134</wp:posOffset>
                </wp:positionV>
                <wp:extent cx="542925" cy="571500"/>
                <wp:effectExtent l="38100" t="19050" r="28575" b="1905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6524">
                          <a:off x="0" y="0"/>
                          <a:ext cx="542925" cy="5715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C55A1" id="Стрелка углом 20" o:spid="_x0000_s1026" style="position:absolute;margin-left:254.7pt;margin-top:75.05pt;width:42.75pt;height:45pt;rotation:-115927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" path="m,571500l,305395c,174211,106346,67865,237530,67865r169664,1l407194,,542925,135731,407194,271463r,-67866l237530,203597v-56221,,-101798,45577,-101798,101798c135732,394097,135731,482798,135731,571500l,571500xe" fillcolor="yellow" strokecolor="yellow" strokeweight="1pt">
                <v:stroke joinstyle="miter"/>
                <v:path arrowok="t" o:connecttype="custom" o:connectlocs="0,571500;0,305395;237530,67865;407194,67866;407194,0;542925,135731;407194,271463;407194,203597;237530,203597;135732,305395;135731,571500;0,571500" o:connectangles="0,0,0,0,0,0,0,0,0,0,0,0"/>
              </v:shape>
            </w:pict>
          </mc:Fallback>
        </mc:AlternateContent>
      </w: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4EDA" wp14:editId="12EB08A4">
            <wp:extent cx="4371975" cy="18770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3" cy="1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2.</w:t>
      </w:r>
      <w:r w:rsidR="00D95D6F" w:rsidRPr="00D95D6F">
        <w:rPr>
          <w:rFonts w:ascii="Times New Roman" w:hAnsi="Times New Roman" w:cs="Times New Roman"/>
          <w:sz w:val="28"/>
          <w:szCs w:val="28"/>
        </w:rPr>
        <w:t>5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Pr="00B3674E">
        <w:rPr>
          <w:rFonts w:ascii="Times New Roman" w:hAnsi="Times New Roman" w:cs="Times New Roman"/>
          <w:sz w:val="28"/>
          <w:szCs w:val="28"/>
        </w:rPr>
        <w:t xml:space="preserve"> Помещение персонажа на уровень</w:t>
      </w:r>
    </w:p>
    <w:p w:rsidR="00B3674E" w:rsidRPr="00B3674E" w:rsidRDefault="003D771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После этого нужно зайти в настройки проекта, раздел «Клавиши Ввода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. Перейти в раздел перемещения и ввести нужные клавиши для определенных векторов передвижения. </w:t>
      </w:r>
      <w:r w:rsidR="00B3674E">
        <w:rPr>
          <w:rFonts w:ascii="Times New Roman" w:hAnsi="Times New Roman" w:cs="Times New Roman"/>
          <w:sz w:val="28"/>
          <w:szCs w:val="28"/>
        </w:rPr>
        <w:t xml:space="preserve"> «</w:t>
      </w:r>
      <w:r w:rsidR="00B3674E" w:rsidRPr="00B3674E">
        <w:rPr>
          <w:rFonts w:ascii="Times New Roman" w:hAnsi="Times New Roman" w:cs="Times New Roman"/>
          <w:sz w:val="28"/>
          <w:szCs w:val="28"/>
        </w:rPr>
        <w:t>Движение вперед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еред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>
        <w:rPr>
          <w:rFonts w:ascii="Times New Roman" w:hAnsi="Times New Roman" w:cs="Times New Roman"/>
          <w:sz w:val="28"/>
          <w:szCs w:val="28"/>
        </w:rPr>
        <w:t xml:space="preserve">для движения назад. </w:t>
      </w:r>
      <w:r w:rsidR="00B3674E" w:rsidRPr="00B3674E">
        <w:rPr>
          <w:rFonts w:ascii="Times New Roman" w:hAnsi="Times New Roman" w:cs="Times New Roman"/>
          <w:sz w:val="28"/>
          <w:szCs w:val="28"/>
        </w:rPr>
        <w:t>«Движение в сторону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А для движения влево и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раво.</w:t>
      </w:r>
      <w:r w:rsid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Так же нужно настроить осмотр мышкой и добавить для неё сетки перемещения по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674E" w:rsidRPr="00B3674E">
        <w:rPr>
          <w:rFonts w:ascii="Times New Roman" w:hAnsi="Times New Roman" w:cs="Times New Roman"/>
          <w:sz w:val="28"/>
          <w:szCs w:val="28"/>
        </w:rPr>
        <w:t>, для этого настраиваем другие разделы, такие как «Поворот» и «Взгляд Вверх»</w:t>
      </w:r>
      <w:r w:rsidR="00D95D6F">
        <w:rPr>
          <w:rFonts w:ascii="Times New Roman" w:hAnsi="Times New Roman" w:cs="Times New Roman"/>
          <w:sz w:val="28"/>
          <w:szCs w:val="28"/>
        </w:rPr>
        <w:t xml:space="preserve">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6</w:t>
      </w:r>
      <w:r w:rsidR="00B367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674E" w:rsidRDefault="00B3674E" w:rsidP="003D771D">
      <w:pPr>
        <w:jc w:val="center"/>
      </w:pPr>
      <w:r>
        <w:rPr>
          <w:noProof/>
          <w:lang w:eastAsia="ru-RU"/>
        </w:rPr>
        <w:drawing>
          <wp:inline distT="0" distB="0" distL="0" distR="0" wp14:anchorId="2A24E265" wp14:editId="0D03AA8C">
            <wp:extent cx="6120130" cy="2582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E" w:rsidRPr="00B3674E" w:rsidRDefault="00D95D6F" w:rsidP="003D77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2A22C4" w:rsidRPr="002A22C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.</w:t>
      </w:r>
      <w:r w:rsidRPr="00661005">
        <w:rPr>
          <w:rFonts w:ascii="Times New Roman" w:hAnsi="Times New Roman" w:cs="Times New Roman"/>
          <w:sz w:val="28"/>
        </w:rPr>
        <w:t>6</w:t>
      </w:r>
      <w:r w:rsidR="002A22C4" w:rsidRPr="002A22C4">
        <w:rPr>
          <w:rFonts w:ascii="Times New Roman" w:hAnsi="Times New Roman" w:cs="Times New Roman"/>
          <w:sz w:val="28"/>
        </w:rPr>
        <w:t>.</w:t>
      </w:r>
      <w:r w:rsidR="00517466">
        <w:rPr>
          <w:rFonts w:ascii="Times New Roman" w:hAnsi="Times New Roman" w:cs="Times New Roman"/>
          <w:sz w:val="28"/>
        </w:rPr>
        <w:t xml:space="preserve"> Настройка клавиш перемещения</w:t>
      </w:r>
    </w:p>
    <w:p w:rsidR="00B3674E" w:rsidRPr="00F819EA" w:rsidRDefault="00F45018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После привязки клавиш, нужно перейти в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и создать небольшую логику. Для этого двойным кликом открываем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от третьего лица. В новом окне откроется Граф для написания логики, этим и отличается режим программирования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от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19EA">
        <w:rPr>
          <w:rFonts w:ascii="Times New Roman" w:hAnsi="Times New Roman" w:cs="Times New Roman"/>
          <w:sz w:val="28"/>
          <w:szCs w:val="28"/>
        </w:rPr>
        <w:t>++ в нём всё наглядно</w:t>
      </w:r>
      <w:r w:rsidR="00517466">
        <w:rPr>
          <w:rFonts w:ascii="Times New Roman" w:hAnsi="Times New Roman" w:cs="Times New Roman"/>
          <w:sz w:val="28"/>
          <w:szCs w:val="28"/>
        </w:rPr>
        <w:t>,</w:t>
      </w:r>
      <w:r w:rsidRPr="00F819EA">
        <w:rPr>
          <w:rFonts w:ascii="Times New Roman" w:hAnsi="Times New Roman" w:cs="Times New Roman"/>
          <w:sz w:val="28"/>
          <w:szCs w:val="28"/>
        </w:rPr>
        <w:t xml:space="preserve"> и все </w:t>
      </w:r>
      <w:r w:rsidRPr="00F819EA">
        <w:rPr>
          <w:rFonts w:ascii="Times New Roman" w:hAnsi="Times New Roman" w:cs="Times New Roman"/>
          <w:sz w:val="28"/>
          <w:szCs w:val="28"/>
        </w:rPr>
        <w:lastRenderedPageBreak/>
        <w:t xml:space="preserve">функции сразу видны и ими легко управлять. Так же такой способ программирования очень легкий для новичков или дизайнеров, которым главное простота управления логикой. </w:t>
      </w:r>
    </w:p>
    <w:p w:rsidR="00F45018" w:rsidRDefault="00F45018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Итак, в новом окне будет пустой граф, для того чтобы прописать любую логику нужно добавить Ноды. Ноды – это функции, события, переменные или любой другой предмет программирования в среде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. Для начала настроим ввод с мыши, для этого нужно добавить событие, которое ссылается на привязанную до этого сетку перемещения мыши. Нажав правую кнопку мыши, откроется окно выбора всех доступных Нод. В поиске нужно набрать </w:t>
      </w:r>
      <w:r w:rsidR="00F819EA" w:rsidRPr="00F819EA">
        <w:rPr>
          <w:rFonts w:ascii="Times New Roman" w:hAnsi="Times New Roman" w:cs="Times New Roman"/>
          <w:sz w:val="28"/>
          <w:szCs w:val="28"/>
        </w:rPr>
        <w:t>слово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 w:rsidRPr="00F819EA">
        <w:rPr>
          <w:rFonts w:ascii="Times New Roman" w:hAnsi="Times New Roman" w:cs="Times New Roman"/>
          <w:sz w:val="28"/>
          <w:szCs w:val="28"/>
        </w:rPr>
        <w:t>» и тогда будут написаны все доступные Ноды с этим словом, нам нужна Нода, которая находится в категории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. После выбора, она появится на графе, так же нам нужна Нода, которая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в нашем случае это Нода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7</w:t>
      </w:r>
      <w:r w:rsidR="00F819EA">
        <w:rPr>
          <w:rFonts w:ascii="Times New Roman" w:hAnsi="Times New Roman" w:cs="Times New Roman"/>
          <w:sz w:val="28"/>
          <w:szCs w:val="28"/>
        </w:rPr>
        <w:t>)</w:t>
      </w:r>
      <w:r w:rsidR="00F819EA" w:rsidRPr="00F819EA">
        <w:rPr>
          <w:rFonts w:ascii="Times New Roman" w:hAnsi="Times New Roman" w:cs="Times New Roman"/>
          <w:sz w:val="28"/>
          <w:szCs w:val="28"/>
        </w:rPr>
        <w:t>.</w:t>
      </w:r>
      <w:r w:rsidR="00F819EA">
        <w:rPr>
          <w:rFonts w:ascii="Times New Roman" w:hAnsi="Times New Roman" w:cs="Times New Roman"/>
          <w:sz w:val="28"/>
          <w:szCs w:val="28"/>
        </w:rPr>
        <w:t xml:space="preserve"> Но этих событий будет недостаточно, их нужно соединить с функциями, которые считывают поведение мыши. Для этого нужно от выхода Ноды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>
        <w:rPr>
          <w:rFonts w:ascii="Times New Roman" w:hAnsi="Times New Roman" w:cs="Times New Roman"/>
          <w:sz w:val="28"/>
          <w:szCs w:val="28"/>
        </w:rPr>
        <w:t xml:space="preserve"> провести узел и выбрать функцию Add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</w:t>
      </w:r>
      <w:r w:rsidR="00D95D6F" w:rsidRPr="00D95D6F">
        <w:rPr>
          <w:rFonts w:ascii="Times New Roman" w:hAnsi="Times New Roman" w:cs="Times New Roman"/>
          <w:sz w:val="28"/>
          <w:szCs w:val="28"/>
        </w:rPr>
        <w:t>8</w:t>
      </w:r>
      <w:r w:rsidR="00F819EA">
        <w:rPr>
          <w:rFonts w:ascii="Times New Roman" w:hAnsi="Times New Roman" w:cs="Times New Roman"/>
          <w:sz w:val="28"/>
          <w:szCs w:val="28"/>
        </w:rPr>
        <w:t xml:space="preserve">), а от Ноды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>
        <w:rPr>
          <w:rFonts w:ascii="Times New Roman" w:hAnsi="Times New Roman" w:cs="Times New Roman"/>
          <w:sz w:val="28"/>
          <w:szCs w:val="28"/>
        </w:rPr>
        <w:t xml:space="preserve"> вывести функцию Add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9</w:t>
      </w:r>
      <w:r w:rsidR="00F819EA">
        <w:rPr>
          <w:rFonts w:ascii="Times New Roman" w:hAnsi="Times New Roman" w:cs="Times New Roman"/>
          <w:sz w:val="28"/>
          <w:szCs w:val="28"/>
        </w:rPr>
        <w:t>).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7</w:t>
      </w:r>
      <w:r w:rsidR="008B3A0B">
        <w:rPr>
          <w:rFonts w:ascii="Times New Roman" w:hAnsi="Times New Roman" w:cs="Times New Roman"/>
          <w:sz w:val="28"/>
          <w:szCs w:val="28"/>
        </w:rPr>
        <w:t>. Добавленные Ноды событий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474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8</w:t>
      </w:r>
      <w:r w:rsidR="00517466">
        <w:rPr>
          <w:rFonts w:ascii="Times New Roman" w:hAnsi="Times New Roman" w:cs="Times New Roman"/>
          <w:sz w:val="28"/>
          <w:szCs w:val="28"/>
        </w:rPr>
        <w:t>. Привязка мыши по сетке</w:t>
      </w:r>
      <w:r w:rsidR="008B3A0B">
        <w:rPr>
          <w:rFonts w:ascii="Times New Roman" w:hAnsi="Times New Roman" w:cs="Times New Roman"/>
          <w:sz w:val="28"/>
          <w:szCs w:val="28"/>
        </w:rPr>
        <w:t xml:space="preserve"> Х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Pr="006447E0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D95D6F">
        <w:rPr>
          <w:rFonts w:ascii="Times New Roman" w:hAnsi="Times New Roman" w:cs="Times New Roman"/>
          <w:sz w:val="28"/>
          <w:szCs w:val="28"/>
        </w:rPr>
        <w:t>9</w:t>
      </w:r>
      <w:r w:rsidR="00AD1008">
        <w:rPr>
          <w:rFonts w:ascii="Times New Roman" w:hAnsi="Times New Roman" w:cs="Times New Roman"/>
          <w:sz w:val="28"/>
          <w:szCs w:val="28"/>
        </w:rPr>
        <w:t>.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мыши по сетк</w:t>
      </w:r>
      <w:r w:rsidR="00AD1008">
        <w:rPr>
          <w:rFonts w:ascii="Times New Roman" w:hAnsi="Times New Roman" w:cs="Times New Roman"/>
          <w:sz w:val="28"/>
          <w:szCs w:val="28"/>
        </w:rPr>
        <w:t>е</w:t>
      </w:r>
      <w:r w:rsidR="008B3A0B">
        <w:rPr>
          <w:rFonts w:ascii="Times New Roman" w:hAnsi="Times New Roman" w:cs="Times New Roman"/>
          <w:sz w:val="28"/>
          <w:szCs w:val="28"/>
        </w:rPr>
        <w:t xml:space="preserve"> </w:t>
      </w:r>
      <w:r w:rsidR="008B3A0B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3A0B" w:rsidRPr="00441948" w:rsidRDefault="008B3A0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вязать клавиши передвижения. Привязка клавиш перемещения немного сложнее привязки мыши, но итог</w:t>
      </w:r>
      <w:r w:rsidR="00D95D6F">
        <w:rPr>
          <w:rFonts w:ascii="Times New Roman" w:hAnsi="Times New Roman" w:cs="Times New Roman"/>
          <w:sz w:val="28"/>
          <w:szCs w:val="28"/>
        </w:rPr>
        <w:t xml:space="preserve"> будет таким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1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4DF8">
        <w:rPr>
          <w:rFonts w:ascii="Times New Roman" w:hAnsi="Times New Roman" w:cs="Times New Roman"/>
          <w:sz w:val="28"/>
          <w:szCs w:val="28"/>
        </w:rPr>
        <w:t xml:space="preserve"> Для того, чтобы привязать клавиши перемещения нужно добавить Ноду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3D4DF8">
        <w:rPr>
          <w:rFonts w:ascii="Times New Roman" w:hAnsi="Times New Roman" w:cs="Times New Roman"/>
          <w:sz w:val="28"/>
          <w:szCs w:val="28"/>
        </w:rPr>
        <w:t>» (1) – она отвечает за то, чтобы взять функцию вращения манекена, далее идет Нода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(</w:t>
      </w:r>
      <w:r w:rsidR="003D4DF8" w:rsidRPr="003D4DF8">
        <w:rPr>
          <w:rFonts w:ascii="Times New Roman" w:hAnsi="Times New Roman" w:cs="Times New Roman"/>
          <w:sz w:val="28"/>
          <w:szCs w:val="28"/>
        </w:rPr>
        <w:t>2</w:t>
      </w:r>
      <w:r w:rsidR="003D4DF8">
        <w:rPr>
          <w:rFonts w:ascii="Times New Roman" w:hAnsi="Times New Roman" w:cs="Times New Roman"/>
          <w:sz w:val="28"/>
          <w:szCs w:val="28"/>
        </w:rPr>
        <w:t>) – она нужна чтобы разбить значения вращени</w:t>
      </w:r>
      <w:r w:rsidR="00AD1008">
        <w:rPr>
          <w:rFonts w:ascii="Times New Roman" w:hAnsi="Times New Roman" w:cs="Times New Roman"/>
          <w:sz w:val="28"/>
          <w:szCs w:val="28"/>
        </w:rPr>
        <w:t>я и взять только вектор по сетке</w:t>
      </w:r>
      <w:r w:rsid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4DF8">
        <w:rPr>
          <w:rFonts w:ascii="Times New Roman" w:hAnsi="Times New Roman" w:cs="Times New Roman"/>
          <w:sz w:val="28"/>
          <w:szCs w:val="28"/>
        </w:rPr>
        <w:t>, так как игра разрабатывается в трехмерном пространстве. Далее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идут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Ноды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</w:t>
      </w:r>
      <w:r w:rsidR="003D4DF8">
        <w:rPr>
          <w:rFonts w:ascii="Times New Roman" w:hAnsi="Times New Roman" w:cs="Times New Roman"/>
          <w:sz w:val="28"/>
          <w:szCs w:val="28"/>
        </w:rPr>
        <w:t xml:space="preserve"> (3)</w:t>
      </w:r>
      <w:r w:rsidR="00441948">
        <w:rPr>
          <w:rFonts w:ascii="Times New Roman" w:hAnsi="Times New Roman" w:cs="Times New Roman"/>
          <w:sz w:val="28"/>
          <w:szCs w:val="28"/>
        </w:rPr>
        <w:t xml:space="preserve">, они нужны для взятия векторов перемещения. Ноды событий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1948">
        <w:rPr>
          <w:rFonts w:ascii="Times New Roman" w:hAnsi="Times New Roman" w:cs="Times New Roman"/>
          <w:sz w:val="28"/>
          <w:szCs w:val="28"/>
        </w:rPr>
        <w:t xml:space="preserve"> (4), привязаны к нашим клавишам. И конечная Нода «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>
        <w:rPr>
          <w:rFonts w:ascii="Times New Roman" w:hAnsi="Times New Roman" w:cs="Times New Roman"/>
          <w:sz w:val="28"/>
          <w:szCs w:val="28"/>
        </w:rPr>
        <w:t xml:space="preserve">» (5) </w:t>
      </w:r>
      <w:r w:rsidR="00441948" w:rsidRPr="00441948">
        <w:rPr>
          <w:rFonts w:ascii="Times New Roman" w:hAnsi="Times New Roman" w:cs="Times New Roman"/>
          <w:sz w:val="28"/>
          <w:szCs w:val="28"/>
        </w:rPr>
        <w:t>добавляют</w:t>
      </w:r>
      <w:r w:rsidR="00441948">
        <w:rPr>
          <w:rFonts w:ascii="Times New Roman" w:hAnsi="Times New Roman" w:cs="Times New Roman"/>
          <w:sz w:val="28"/>
          <w:szCs w:val="28"/>
        </w:rPr>
        <w:t xml:space="preserve"> к клавишам перемещения вектора, взятые до этого.</w:t>
      </w:r>
    </w:p>
    <w:p w:rsidR="008B3A0B" w:rsidRPr="00441948" w:rsidRDefault="00441948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2457" wp14:editId="6372ED1A">
                <wp:simplePos x="0" y="0"/>
                <wp:positionH relativeFrom="column">
                  <wp:posOffset>5577840</wp:posOffset>
                </wp:positionH>
                <wp:positionV relativeFrom="paragraph">
                  <wp:posOffset>2994025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3" o:spid="_x0000_s1032" type="#_x0000_t202" style="position:absolute;left:0;text-align:left;margin-left:439.2pt;margin-top:235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42457" wp14:editId="6372ED1A">
                <wp:simplePos x="0" y="0"/>
                <wp:positionH relativeFrom="column">
                  <wp:posOffset>3596640</wp:posOffset>
                </wp:positionH>
                <wp:positionV relativeFrom="paragraph">
                  <wp:posOffset>2698750</wp:posOffset>
                </wp:positionV>
                <wp:extent cx="914400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2" o:spid="_x0000_s1033" type="#_x0000_t202" style="position:absolute;left:0;text-align:left;margin-left:283.2pt;margin-top:212.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vflw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2457" wp14:editId="6372ED1A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0</wp:posOffset>
                </wp:positionV>
                <wp:extent cx="9144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1" o:spid="_x0000_s1034" type="#_x0000_t202" style="position:absolute;left:0;text-align:left;margin-left:354.45pt;margin-top:16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42457" wp14:editId="6372ED1A">
                <wp:simplePos x="0" y="0"/>
                <wp:positionH relativeFrom="column">
                  <wp:posOffset>3387090</wp:posOffset>
                </wp:positionH>
                <wp:positionV relativeFrom="paragraph">
                  <wp:posOffset>2003425</wp:posOffset>
                </wp:positionV>
                <wp:extent cx="9144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0" o:spid="_x0000_s1035" type="#_x0000_t202" style="position:absolute;left:0;text-align:left;margin-left:266.7pt;margin-top:157.7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457" wp14:editId="6372ED1A">
                <wp:simplePos x="0" y="0"/>
                <wp:positionH relativeFrom="column">
                  <wp:posOffset>1148715</wp:posOffset>
                </wp:positionH>
                <wp:positionV relativeFrom="paragraph">
                  <wp:posOffset>1812925</wp:posOffset>
                </wp:positionV>
                <wp:extent cx="914400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FF" w:rsidRPr="003874BD" w:rsidRDefault="006375FF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29" o:spid="_x0000_s1036" type="#_x0000_t202" style="position:absolute;left:0;text-align:left;margin-left:90.45pt;margin-top:142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" filled="f" stroked="f" strokeweight=".5pt">
                <v:textbox>
                  <w:txbxContent>
                    <w:p w:rsidR="006375FF" w:rsidRPr="003874BD" w:rsidRDefault="006375FF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3A0B">
        <w:rPr>
          <w:noProof/>
          <w:lang w:eastAsia="ru-RU"/>
        </w:rPr>
        <w:drawing>
          <wp:inline distT="0" distB="0" distL="0" distR="0" wp14:anchorId="2689743C" wp14:editId="728A8BE2">
            <wp:extent cx="5879805" cy="3293740"/>
            <wp:effectExtent l="0" t="0" r="698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692" cy="33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F8" w:rsidRPr="0044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14" w:rsidRDefault="00D95D6F" w:rsidP="000B4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661005">
        <w:rPr>
          <w:rFonts w:ascii="Times New Roman" w:hAnsi="Times New Roman" w:cs="Times New Roman"/>
          <w:sz w:val="28"/>
          <w:szCs w:val="28"/>
        </w:rPr>
        <w:t>10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клавиш перемещения</w:t>
      </w:r>
    </w:p>
    <w:p w:rsidR="000B4F39" w:rsidRPr="00DD0614" w:rsidRDefault="000B4F39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писания этой логики, персонажем можно побегать по готовому уровню.</w:t>
      </w:r>
    </w:p>
    <w:p w:rsidR="00F3242B" w:rsidRPr="00F3242B" w:rsidRDefault="00AE2C76" w:rsidP="00F324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0310499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ласс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Blueprint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Actor</w:t>
      </w:r>
      <w:r w:rsidR="0096293D" w:rsidRPr="009629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293D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для отслеживания статистики персонажа</w:t>
      </w:r>
      <w:bookmarkEnd w:id="12"/>
    </w:p>
    <w:p w:rsidR="00581A38" w:rsidRPr="00F3242B" w:rsidRDefault="0096293D" w:rsidP="00AD1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Создание личного класса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="00C031E3"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нужно для подключения логики к любому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у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Этот компонент нужен для того, чтобы упростить написание и использование логики для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одного класса. Например, данный компонент будет отслеживать количество жизн</w:t>
      </w:r>
      <w:r w:rsidR="00E35F7D">
        <w:rPr>
          <w:rFonts w:ascii="Times New Roman" w:hAnsi="Times New Roman" w:cs="Times New Roman"/>
          <w:sz w:val="28"/>
          <w:szCs w:val="28"/>
        </w:rPr>
        <w:t>и персонажа</w:t>
      </w:r>
      <w:r w:rsidRPr="00F3242B">
        <w:rPr>
          <w:rFonts w:ascii="Times New Roman" w:hAnsi="Times New Roman" w:cs="Times New Roman"/>
          <w:sz w:val="28"/>
          <w:szCs w:val="28"/>
        </w:rPr>
        <w:t xml:space="preserve">, эту логику можно написать и в самом персонаже, но если похожих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много, то придётся писать логику для каждого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а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Таким образом, этот компонент 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уменьшит длительность разработки. </w:t>
      </w:r>
    </w:p>
    <w:p w:rsidR="00F3242B" w:rsidRDefault="00F3242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Для того чтобы создать этот компонент нужно нажать правой клавишей в контент браузере и выбрать «созд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3242B">
        <w:rPr>
          <w:rFonts w:ascii="Times New Roman" w:hAnsi="Times New Roman" w:cs="Times New Roman"/>
          <w:sz w:val="28"/>
          <w:szCs w:val="28"/>
        </w:rPr>
        <w:t xml:space="preserve">» в списке самых часто используемых компонентов выбр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>, набрать имя компонента и открыть его</w:t>
      </w:r>
      <w:r w:rsidR="00D95D6F">
        <w:rPr>
          <w:rFonts w:ascii="Times New Roman" w:hAnsi="Times New Roman" w:cs="Times New Roman"/>
          <w:sz w:val="28"/>
          <w:szCs w:val="28"/>
        </w:rPr>
        <w:t xml:space="preserve">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4CD7">
        <w:rPr>
          <w:rFonts w:ascii="Times New Roman" w:hAnsi="Times New Roman" w:cs="Times New Roman"/>
          <w:sz w:val="28"/>
          <w:szCs w:val="28"/>
        </w:rPr>
        <w:t>.</w:t>
      </w:r>
    </w:p>
    <w:p w:rsidR="00C84CD7" w:rsidRDefault="00F3242B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694" cy="382225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51" cy="38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D7" w:rsidRDefault="00D95D6F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A22C4" w:rsidRPr="0047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61005">
        <w:rPr>
          <w:rFonts w:ascii="Times New Roman" w:hAnsi="Times New Roman" w:cs="Times New Roman"/>
          <w:sz w:val="28"/>
          <w:szCs w:val="28"/>
        </w:rPr>
        <w:t>11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C84CD7">
        <w:rPr>
          <w:rFonts w:ascii="Times New Roman" w:hAnsi="Times New Roman" w:cs="Times New Roman"/>
          <w:sz w:val="28"/>
          <w:szCs w:val="28"/>
        </w:rPr>
        <w:t xml:space="preserve"> Выбор компонента из списка </w:t>
      </w:r>
    </w:p>
    <w:p w:rsidR="00F3242B" w:rsidRDefault="00F3242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lastRenderedPageBreak/>
        <w:t xml:space="preserve"> В новом окне будет стандартный граф событий с двумя изначальными функциями это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3242B">
        <w:rPr>
          <w:rFonts w:ascii="Times New Roman" w:hAnsi="Times New Roman" w:cs="Times New Roman"/>
          <w:sz w:val="28"/>
          <w:szCs w:val="28"/>
        </w:rPr>
        <w:t xml:space="preserve"> и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F3242B">
        <w:rPr>
          <w:rFonts w:ascii="Times New Roman" w:hAnsi="Times New Roman" w:cs="Times New Roman"/>
          <w:sz w:val="28"/>
          <w:szCs w:val="28"/>
        </w:rPr>
        <w:t>.</w:t>
      </w:r>
      <w:r w:rsidR="00B73883">
        <w:rPr>
          <w:rFonts w:ascii="Times New Roman" w:hAnsi="Times New Roman" w:cs="Times New Roman"/>
          <w:sz w:val="28"/>
          <w:szCs w:val="28"/>
        </w:rPr>
        <w:t xml:space="preserve"> Чтобы отслеживать состояние здоровья персонажа</w:t>
      </w:r>
      <w:r w:rsidR="00AD1008">
        <w:rPr>
          <w:rFonts w:ascii="Times New Roman" w:hAnsi="Times New Roman" w:cs="Times New Roman"/>
          <w:sz w:val="28"/>
          <w:szCs w:val="28"/>
        </w:rPr>
        <w:t>,</w:t>
      </w:r>
      <w:r w:rsidR="00B73883">
        <w:rPr>
          <w:rFonts w:ascii="Times New Roman" w:hAnsi="Times New Roman" w:cs="Times New Roman"/>
          <w:sz w:val="28"/>
          <w:szCs w:val="28"/>
        </w:rPr>
        <w:t xml:space="preserve"> нужно создать переменную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 и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эти переменные создаются во вкладке «переменные» </w:t>
      </w:r>
      <w:r w:rsidR="00D95D6F">
        <w:rPr>
          <w:rFonts w:ascii="Times New Roman" w:hAnsi="Times New Roman" w:cs="Times New Roman"/>
          <w:sz w:val="28"/>
          <w:szCs w:val="28"/>
        </w:rPr>
        <w:t>при нажатии клавиши «+»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2</w:t>
      </w:r>
      <w:r w:rsidR="00B738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2D377" wp14:editId="1D5AF2E5">
            <wp:extent cx="16764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D95D6F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661005">
        <w:rPr>
          <w:rFonts w:ascii="Times New Roman" w:hAnsi="Times New Roman" w:cs="Times New Roman"/>
          <w:sz w:val="28"/>
          <w:szCs w:val="28"/>
        </w:rPr>
        <w:t>12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B73883">
        <w:rPr>
          <w:rFonts w:ascii="Times New Roman" w:hAnsi="Times New Roman" w:cs="Times New Roman"/>
          <w:sz w:val="28"/>
          <w:szCs w:val="28"/>
        </w:rPr>
        <w:t xml:space="preserve"> Создание переменных</w:t>
      </w:r>
    </w:p>
    <w:p w:rsidR="00B5595F" w:rsidRDefault="00B5595F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эти переменные изменялись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D95D6F">
        <w:rPr>
          <w:rFonts w:ascii="Times New Roman" w:hAnsi="Times New Roman" w:cs="Times New Roman"/>
          <w:sz w:val="28"/>
          <w:szCs w:val="28"/>
        </w:rPr>
        <w:t>»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. 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09359" wp14:editId="1BF430D5">
            <wp:extent cx="49720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6F" w:rsidRPr="00D95D6F" w:rsidRDefault="00D95D6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474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13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функции </w:t>
      </w:r>
    </w:p>
    <w:p w:rsidR="00B73883" w:rsidRDefault="00B7388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создать логику, которая будет отображать эту переменную во время тестов. Для этого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>
        <w:rPr>
          <w:rFonts w:ascii="Times New Roman" w:hAnsi="Times New Roman" w:cs="Times New Roman"/>
          <w:sz w:val="28"/>
          <w:szCs w:val="28"/>
        </w:rPr>
        <w:t>» из которой вывести Ноду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95F">
        <w:rPr>
          <w:rFonts w:ascii="Times New Roman" w:hAnsi="Times New Roman" w:cs="Times New Roman"/>
          <w:sz w:val="28"/>
          <w:szCs w:val="28"/>
        </w:rPr>
        <w:t xml:space="preserve"> и при помощи Ноды «</w:t>
      </w:r>
      <w:r w:rsidR="00B5595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D95D6F">
        <w:rPr>
          <w:rFonts w:ascii="Times New Roman" w:hAnsi="Times New Roman" w:cs="Times New Roman"/>
          <w:sz w:val="28"/>
          <w:szCs w:val="28"/>
        </w:rPr>
        <w:t>» привязать переменную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. 2.14</w:t>
      </w:r>
      <w:r w:rsidR="00B559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20224" wp14:editId="07B70BB6">
            <wp:extent cx="610552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657F7E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22C4" w:rsidRPr="00474BDD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</w:t>
      </w:r>
      <w:r w:rsidR="00D95D6F" w:rsidRPr="00D95D6F">
        <w:rPr>
          <w:rFonts w:ascii="Times New Roman" w:hAnsi="Times New Roman" w:cs="Times New Roman"/>
          <w:sz w:val="28"/>
          <w:szCs w:val="28"/>
        </w:rPr>
        <w:t>.14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57F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657F7E">
        <w:rPr>
          <w:rFonts w:ascii="Times New Roman" w:hAnsi="Times New Roman" w:cs="Times New Roman"/>
          <w:sz w:val="28"/>
          <w:szCs w:val="28"/>
        </w:rPr>
        <w:t>»</w:t>
      </w:r>
    </w:p>
    <w:p w:rsidR="00F3242B" w:rsidRPr="00B5595F" w:rsidRDefault="00B5595F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5F">
        <w:rPr>
          <w:rFonts w:ascii="Times New Roman" w:hAnsi="Times New Roman" w:cs="Times New Roman"/>
          <w:sz w:val="28"/>
          <w:szCs w:val="28"/>
        </w:rPr>
        <w:t>Для того, чтобы эта переменная изменялась, то есть наносился урон персонажу, нужно на уровень добавить триггер «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Pain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Causing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B5595F">
        <w:rPr>
          <w:rFonts w:ascii="Times New Roman" w:hAnsi="Times New Roman" w:cs="Times New Roman"/>
          <w:sz w:val="28"/>
          <w:szCs w:val="28"/>
        </w:rPr>
        <w:t>», при пересечении его персонажем, ему будет наноситься урон, но для этого нужно написать логику, чтобы этот урон засчитыва</w:t>
      </w:r>
      <w:r w:rsidR="00D95D6F">
        <w:rPr>
          <w:rFonts w:ascii="Times New Roman" w:hAnsi="Times New Roman" w:cs="Times New Roman"/>
          <w:sz w:val="28"/>
          <w:szCs w:val="28"/>
        </w:rPr>
        <w:t>лся и изменял переменную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15</w:t>
      </w:r>
      <w:r w:rsidRPr="00B5595F"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A84728">
      <w:pPr>
        <w:jc w:val="center"/>
      </w:pPr>
      <w:r>
        <w:rPr>
          <w:noProof/>
          <w:lang w:eastAsia="ru-RU"/>
        </w:rPr>
        <w:drawing>
          <wp:inline distT="0" distB="0" distL="0" distR="0" wp14:anchorId="34F95FD9" wp14:editId="2C2B6E6D">
            <wp:extent cx="603885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E35F7D" w:rsidRDefault="00B5595F" w:rsidP="00E35F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>. 2.15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E35F7D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7745D2">
        <w:rPr>
          <w:rFonts w:ascii="Times New Roman" w:hAnsi="Times New Roman" w:cs="Times New Roman"/>
          <w:sz w:val="28"/>
          <w:szCs w:val="28"/>
        </w:rPr>
        <w:t>запоминания</w:t>
      </w:r>
      <w:r w:rsidR="00E35F7D">
        <w:rPr>
          <w:rFonts w:ascii="Times New Roman" w:hAnsi="Times New Roman" w:cs="Times New Roman"/>
          <w:sz w:val="28"/>
          <w:szCs w:val="28"/>
        </w:rPr>
        <w:t xml:space="preserve"> урона</w:t>
      </w:r>
    </w:p>
    <w:p w:rsidR="00B5595F" w:rsidRPr="00E35F7D" w:rsidRDefault="00E35F7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Для восстановления здоровья нужно написать функцию «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E35F7D">
        <w:rPr>
          <w:rFonts w:ascii="Times New Roman" w:hAnsi="Times New Roman" w:cs="Times New Roman"/>
          <w:sz w:val="28"/>
          <w:szCs w:val="28"/>
        </w:rPr>
        <w:t xml:space="preserve"> 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Pr="00E35F7D">
        <w:rPr>
          <w:rFonts w:ascii="Times New Roman" w:hAnsi="Times New Roman" w:cs="Times New Roman"/>
          <w:sz w:val="28"/>
          <w:szCs w:val="28"/>
        </w:rPr>
        <w:t>», данная функция будет включать регенерацию здоровья, как только его значение упадет ниже 30, так же оно выключится, как только здоровье будет рав</w:t>
      </w:r>
      <w:r w:rsidR="00D95D6F">
        <w:rPr>
          <w:rFonts w:ascii="Times New Roman" w:hAnsi="Times New Roman" w:cs="Times New Roman"/>
          <w:sz w:val="28"/>
          <w:szCs w:val="28"/>
        </w:rPr>
        <w:t>но 100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EC5B44" w:rsidRPr="00EC5B4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16</w:t>
      </w:r>
      <w:r w:rsidRPr="00E35F7D">
        <w:rPr>
          <w:rFonts w:ascii="Times New Roman" w:hAnsi="Times New Roman" w:cs="Times New Roman"/>
          <w:sz w:val="28"/>
          <w:szCs w:val="28"/>
        </w:rPr>
        <w:t>).</w:t>
      </w:r>
    </w:p>
    <w:p w:rsidR="00E35F7D" w:rsidRDefault="00E35F7D" w:rsidP="00A847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921A1E" wp14:editId="52450588">
            <wp:extent cx="612013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AB49DE" w:rsidRDefault="007745D2" w:rsidP="00AB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</w:t>
      </w:r>
      <w:r w:rsidR="00D95D6F" w:rsidRPr="00661005">
        <w:rPr>
          <w:rFonts w:ascii="Times New Roman" w:hAnsi="Times New Roman" w:cs="Times New Roman"/>
          <w:sz w:val="28"/>
          <w:szCs w:val="28"/>
        </w:rPr>
        <w:t>16</w:t>
      </w:r>
      <w:r w:rsidR="002A22C4" w:rsidRPr="002A22C4">
        <w:rPr>
          <w:rFonts w:ascii="Times New Roman" w:hAnsi="Times New Roman" w:cs="Times New Roman"/>
          <w:sz w:val="28"/>
          <w:szCs w:val="28"/>
        </w:rPr>
        <w:t>.</w:t>
      </w:r>
      <w:r w:rsidRPr="007745D2">
        <w:rPr>
          <w:rFonts w:ascii="Times New Roman" w:hAnsi="Times New Roman" w:cs="Times New Roman"/>
          <w:sz w:val="28"/>
          <w:szCs w:val="28"/>
        </w:rPr>
        <w:t xml:space="preserve"> </w:t>
      </w:r>
      <w:r w:rsidR="00E35F7D" w:rsidRPr="007745D2">
        <w:rPr>
          <w:rFonts w:ascii="Times New Roman" w:hAnsi="Times New Roman" w:cs="Times New Roman"/>
          <w:sz w:val="28"/>
          <w:szCs w:val="28"/>
        </w:rPr>
        <w:t>Функция регенерации</w:t>
      </w:r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0310500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320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мена положения камеры</w:t>
      </w:r>
      <w:bookmarkEnd w:id="13"/>
    </w:p>
    <w:p w:rsidR="00CC1C98" w:rsidRP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Чтобы сменить положение камеры, нужно добавить её к мешу </w:t>
      </w:r>
      <w:r w:rsidR="00062156" w:rsidRPr="009C516E">
        <w:rPr>
          <w:rFonts w:ascii="Times New Roman" w:hAnsi="Times New Roman" w:cs="Times New Roman"/>
          <w:sz w:val="28"/>
          <w:szCs w:val="28"/>
        </w:rPr>
        <w:t>актёра</w:t>
      </w:r>
      <w:r w:rsidRPr="009C516E">
        <w:rPr>
          <w:rFonts w:ascii="Times New Roman" w:hAnsi="Times New Roman" w:cs="Times New Roman"/>
          <w:sz w:val="28"/>
          <w:szCs w:val="28"/>
        </w:rPr>
        <w:t xml:space="preserve"> и</w:t>
      </w:r>
      <w:r w:rsidR="00D95D6F">
        <w:rPr>
          <w:rFonts w:ascii="Times New Roman" w:hAnsi="Times New Roman" w:cs="Times New Roman"/>
          <w:sz w:val="28"/>
          <w:szCs w:val="28"/>
        </w:rPr>
        <w:t xml:space="preserve"> настроить её положение (рис.</w:t>
      </w:r>
      <w:r w:rsidR="002A22C4" w:rsidRPr="002A22C4">
        <w:rPr>
          <w:rFonts w:ascii="Times New Roman" w:hAnsi="Times New Roman" w:cs="Times New Roman"/>
          <w:sz w:val="28"/>
          <w:szCs w:val="28"/>
        </w:rPr>
        <w:t xml:space="preserve"> 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D95D6F" w:rsidRPr="00D95D6F">
        <w:rPr>
          <w:rFonts w:ascii="Times New Roman" w:hAnsi="Times New Roman" w:cs="Times New Roman"/>
          <w:sz w:val="28"/>
          <w:szCs w:val="28"/>
        </w:rPr>
        <w:t>2.17</w:t>
      </w:r>
      <w:r w:rsidRPr="009C516E">
        <w:rPr>
          <w:rFonts w:ascii="Times New Roman" w:hAnsi="Times New Roman" w:cs="Times New Roman"/>
          <w:sz w:val="28"/>
          <w:szCs w:val="28"/>
        </w:rPr>
        <w:t>)</w:t>
      </w:r>
      <w:r w:rsidR="00AD1008">
        <w:rPr>
          <w:rFonts w:ascii="Times New Roman" w:hAnsi="Times New Roman" w:cs="Times New Roman"/>
          <w:sz w:val="28"/>
          <w:szCs w:val="28"/>
        </w:rPr>
        <w:t>.</w:t>
      </w:r>
    </w:p>
    <w:p w:rsidR="00167703" w:rsidRDefault="00167703" w:rsidP="00A84728">
      <w:r>
        <w:rPr>
          <w:noProof/>
          <w:lang w:eastAsia="ru-RU"/>
        </w:rPr>
        <w:drawing>
          <wp:inline distT="0" distB="0" distL="0" distR="0" wp14:anchorId="565F284C" wp14:editId="21E429B4">
            <wp:extent cx="6120130" cy="4232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C4" w:rsidRPr="002A22C4" w:rsidRDefault="002A22C4" w:rsidP="002A2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2C4">
        <w:rPr>
          <w:rFonts w:ascii="Times New Roman" w:hAnsi="Times New Roman" w:cs="Times New Roman"/>
          <w:sz w:val="28"/>
          <w:szCs w:val="28"/>
        </w:rPr>
        <w:t>Рис</w:t>
      </w:r>
      <w:r w:rsidRPr="00474BDD">
        <w:rPr>
          <w:rFonts w:ascii="Times New Roman" w:hAnsi="Times New Roman" w:cs="Times New Roman"/>
          <w:sz w:val="28"/>
          <w:szCs w:val="28"/>
        </w:rPr>
        <w:t xml:space="preserve">. 2.17. </w:t>
      </w:r>
      <w:r w:rsidRPr="002A22C4">
        <w:rPr>
          <w:rFonts w:ascii="Times New Roman" w:hAnsi="Times New Roman" w:cs="Times New Roman"/>
          <w:sz w:val="28"/>
          <w:szCs w:val="28"/>
        </w:rPr>
        <w:t>Добавление камеры</w:t>
      </w:r>
    </w:p>
    <w:p w:rsid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lastRenderedPageBreak/>
        <w:t>Далее нужно настроить камеру так, чтобы при перемещении мышкой положение персонажа менялось от положения мыши. Для этого нужно в настройках к</w:t>
      </w:r>
      <w:r w:rsidR="00D95D6F">
        <w:rPr>
          <w:rFonts w:ascii="Times New Roman" w:hAnsi="Times New Roman" w:cs="Times New Roman"/>
          <w:sz w:val="28"/>
          <w:szCs w:val="28"/>
        </w:rPr>
        <w:t>амеры поставить галочку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 xml:space="preserve">рис. </w:t>
      </w:r>
      <w:r w:rsidR="00D95D6F" w:rsidRPr="00FB3507">
        <w:rPr>
          <w:rFonts w:ascii="Times New Roman" w:hAnsi="Times New Roman" w:cs="Times New Roman"/>
          <w:sz w:val="28"/>
          <w:szCs w:val="28"/>
        </w:rPr>
        <w:t>2.18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D9868" wp14:editId="5D14B22F">
            <wp:extent cx="6120130" cy="727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Pr="009C516E" w:rsidRDefault="00D95D6F" w:rsidP="009C5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D95D6F">
        <w:rPr>
          <w:rFonts w:ascii="Times New Roman" w:hAnsi="Times New Roman" w:cs="Times New Roman"/>
          <w:sz w:val="28"/>
          <w:szCs w:val="28"/>
        </w:rPr>
        <w:t>18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9C516E">
        <w:rPr>
          <w:rFonts w:ascii="Times New Roman" w:hAnsi="Times New Roman" w:cs="Times New Roman"/>
          <w:sz w:val="28"/>
          <w:szCs w:val="28"/>
        </w:rPr>
        <w:t xml:space="preserve"> Настройка камеры</w:t>
      </w:r>
    </w:p>
    <w:p w:rsidR="00167703" w:rsidRP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Для того, чтобы менять положение камеры при нажатии на кнопку, нужно создать функцию </w:t>
      </w:r>
      <w:r w:rsidR="009C516E" w:rsidRPr="009C516E">
        <w:rPr>
          <w:rFonts w:ascii="Times New Roman" w:hAnsi="Times New Roman" w:cs="Times New Roman"/>
          <w:sz w:val="28"/>
          <w:szCs w:val="28"/>
        </w:rPr>
        <w:t>и написать</w:t>
      </w:r>
      <w:r w:rsidR="007B7F8A">
        <w:rPr>
          <w:rFonts w:ascii="Times New Roman" w:hAnsi="Times New Roman" w:cs="Times New Roman"/>
          <w:sz w:val="28"/>
          <w:szCs w:val="28"/>
        </w:rPr>
        <w:t xml:space="preserve"> логику в графике</w:t>
      </w:r>
      <w:r w:rsidRPr="009C516E">
        <w:rPr>
          <w:rFonts w:ascii="Times New Roman" w:hAnsi="Times New Roman" w:cs="Times New Roman"/>
          <w:sz w:val="28"/>
          <w:szCs w:val="28"/>
        </w:rPr>
        <w:t xml:space="preserve"> персонажа, так же привязать</w:t>
      </w:r>
      <w:r w:rsidR="00D95D6F">
        <w:rPr>
          <w:rFonts w:ascii="Times New Roman" w:hAnsi="Times New Roman" w:cs="Times New Roman"/>
          <w:sz w:val="28"/>
          <w:szCs w:val="28"/>
        </w:rPr>
        <w:t xml:space="preserve"> клавишу с клавиатуры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19, 2.20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606E68A4" wp14:editId="1C490ADB">
            <wp:extent cx="6120130" cy="1315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02AD1" w:rsidRPr="00474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D95D6F">
        <w:rPr>
          <w:rFonts w:ascii="Times New Roman" w:hAnsi="Times New Roman" w:cs="Times New Roman"/>
          <w:sz w:val="28"/>
          <w:szCs w:val="28"/>
        </w:rPr>
        <w:t>19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Логика для смены положения камеры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2BA9ACEB" wp14:editId="53C1915D">
            <wp:extent cx="6120130" cy="2287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4575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D95D6F">
        <w:rPr>
          <w:rFonts w:ascii="Times New Roman" w:hAnsi="Times New Roman" w:cs="Times New Roman"/>
          <w:sz w:val="28"/>
          <w:szCs w:val="28"/>
        </w:rPr>
        <w:t>20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Привязка клавиши для смены камеры</w:t>
      </w:r>
    </w:p>
    <w:p w:rsidR="003514A6" w:rsidRDefault="003514A6" w:rsidP="004575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00310501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17D3C" w:rsidRDefault="00CB527C" w:rsidP="004575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7C">
        <w:rPr>
          <w:rFonts w:ascii="Times New Roman" w:hAnsi="Times New Roman" w:cs="Times New Roman"/>
          <w:sz w:val="28"/>
          <w:szCs w:val="28"/>
        </w:rPr>
        <w:t xml:space="preserve">Для того чтобы создать функционирующую дверь для начала её нужно добавить на уровень, так же нужно добавить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D95D6F">
        <w:rPr>
          <w:rFonts w:ascii="Times New Roman" w:hAnsi="Times New Roman" w:cs="Times New Roman"/>
          <w:sz w:val="28"/>
          <w:szCs w:val="28"/>
        </w:rPr>
        <w:t xml:space="preserve">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CA43CB" w:rsidRPr="00CA43CB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7C" w:rsidRDefault="00CB527C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B79047" wp14:editId="68AFFC35">
            <wp:extent cx="6120130" cy="24542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572" cy="24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Default="00D95D6F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1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CB527C">
        <w:rPr>
          <w:rFonts w:ascii="Times New Roman" w:hAnsi="Times New Roman" w:cs="Times New Roman"/>
          <w:sz w:val="28"/>
          <w:szCs w:val="28"/>
        </w:rPr>
        <w:t xml:space="preserve"> Перемеще</w:t>
      </w:r>
      <w:r w:rsidR="00502AD1">
        <w:rPr>
          <w:rFonts w:ascii="Times New Roman" w:hAnsi="Times New Roman" w:cs="Times New Roman"/>
          <w:sz w:val="28"/>
          <w:szCs w:val="28"/>
        </w:rPr>
        <w:t>ние на уровень триггера и двери</w:t>
      </w:r>
    </w:p>
    <w:p w:rsidR="00CB527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зайти в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atinee</w:t>
      </w:r>
      <w:r>
        <w:rPr>
          <w:rFonts w:ascii="Times New Roman" w:hAnsi="Times New Roman" w:cs="Times New Roman"/>
          <w:sz w:val="28"/>
          <w:szCs w:val="28"/>
        </w:rPr>
        <w:t xml:space="preserve">, он позволит редактировать положение двери по линии времени. В редакторе нужно на линию времени добавить актёр двери и назначить первую точку, далее вернуться в редактор, повернуть дверь на 120 градусов </w:t>
      </w:r>
      <w:r w:rsidR="00D95D6F">
        <w:rPr>
          <w:rFonts w:ascii="Times New Roman" w:hAnsi="Times New Roman" w:cs="Times New Roman"/>
          <w:sz w:val="28"/>
          <w:szCs w:val="28"/>
        </w:rPr>
        <w:t>и поставить вторую точку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2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527C" w:rsidRDefault="00CB527C" w:rsidP="00CB5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59F50" wp14:editId="561B7897">
            <wp:extent cx="6120130" cy="37001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2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CB527C">
        <w:rPr>
          <w:rFonts w:ascii="Times New Roman" w:hAnsi="Times New Roman" w:cs="Times New Roman"/>
          <w:sz w:val="28"/>
          <w:szCs w:val="28"/>
        </w:rPr>
        <w:t xml:space="preserve"> </w:t>
      </w:r>
      <w:r w:rsidR="0085599C">
        <w:rPr>
          <w:rFonts w:ascii="Times New Roman" w:hAnsi="Times New Roman" w:cs="Times New Roman"/>
          <w:sz w:val="28"/>
          <w:szCs w:val="28"/>
        </w:rPr>
        <w:t xml:space="preserve">Перемещение двери по линии времени в редакторе </w:t>
      </w:r>
      <w:r w:rsidR="0085599C">
        <w:rPr>
          <w:rFonts w:ascii="Times New Roman" w:hAnsi="Times New Roman" w:cs="Times New Roman"/>
          <w:sz w:val="28"/>
          <w:szCs w:val="28"/>
          <w:lang w:val="en-US"/>
        </w:rPr>
        <w:t>Matinee</w:t>
      </w:r>
    </w:p>
    <w:p w:rsidR="006375FF" w:rsidRPr="0085599C" w:rsidRDefault="006375F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7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чтобы дверь открывалась при пер</w:t>
      </w:r>
      <w:r w:rsidR="00C37293">
        <w:rPr>
          <w:rFonts w:ascii="Times New Roman" w:hAnsi="Times New Roman" w:cs="Times New Roman"/>
          <w:sz w:val="28"/>
          <w:szCs w:val="28"/>
        </w:rPr>
        <w:t>есечении триггера и нажатии клавиши</w:t>
      </w:r>
      <w:r w:rsidR="00D95D6F">
        <w:rPr>
          <w:rFonts w:ascii="Times New Roman" w:hAnsi="Times New Roman" w:cs="Times New Roman"/>
          <w:sz w:val="28"/>
          <w:szCs w:val="28"/>
        </w:rPr>
        <w:t xml:space="preserve"> нужно написать логику (</w:t>
      </w:r>
      <w:r w:rsidR="002A22C4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CA43CB" w:rsidRPr="00CA43CB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527C" w:rsidRPr="00D95D6F" w:rsidRDefault="00CB527C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7CE6C" wp14:editId="34763074">
            <wp:extent cx="6120130" cy="24206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C" w:rsidRPr="0085599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3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502AD1">
        <w:rPr>
          <w:rFonts w:ascii="Times New Roman" w:hAnsi="Times New Roman" w:cs="Times New Roman"/>
          <w:sz w:val="28"/>
          <w:szCs w:val="28"/>
        </w:rPr>
        <w:t xml:space="preserve"> Логика для открытия двери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0310502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Активация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Ragdoll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при смерти персонажа</w:t>
      </w:r>
      <w:bookmarkEnd w:id="15"/>
    </w:p>
    <w:p w:rsidR="006939C6" w:rsidRPr="006939C6" w:rsidRDefault="006939C6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C6">
        <w:rPr>
          <w:rFonts w:ascii="Times New Roman" w:hAnsi="Times New Roman" w:cs="Times New Roman"/>
          <w:sz w:val="28"/>
          <w:szCs w:val="28"/>
        </w:rPr>
        <w:t xml:space="preserve">Чтобы было невозможно управлять персонажем после того, как закончатся жизни, нужно включить </w:t>
      </w:r>
      <w:r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Pr="006939C6">
        <w:rPr>
          <w:rFonts w:ascii="Times New Roman" w:hAnsi="Times New Roman" w:cs="Times New Roman"/>
          <w:sz w:val="28"/>
          <w:szCs w:val="28"/>
        </w:rPr>
        <w:t xml:space="preserve"> персонажа и сменить камеру на третье лицо. Для этого нужно создать фу</w:t>
      </w:r>
      <w:r w:rsidR="00D95D6F">
        <w:rPr>
          <w:rFonts w:ascii="Times New Roman" w:hAnsi="Times New Roman" w:cs="Times New Roman"/>
          <w:sz w:val="28"/>
          <w:szCs w:val="28"/>
        </w:rPr>
        <w:t>нкцию и прописать логику (</w:t>
      </w:r>
      <w:r w:rsidR="00166D86">
        <w:rPr>
          <w:rFonts w:ascii="Times New Roman" w:hAnsi="Times New Roman" w:cs="Times New Roman"/>
          <w:sz w:val="28"/>
          <w:szCs w:val="28"/>
        </w:rPr>
        <w:t xml:space="preserve">см. </w:t>
      </w:r>
      <w:r w:rsidR="00D95D6F">
        <w:rPr>
          <w:rFonts w:ascii="Times New Roman" w:hAnsi="Times New Roman" w:cs="Times New Roman"/>
          <w:sz w:val="28"/>
          <w:szCs w:val="28"/>
        </w:rPr>
        <w:t>рис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D95D6F">
        <w:rPr>
          <w:rFonts w:ascii="Times New Roman" w:hAnsi="Times New Roman" w:cs="Times New Roman"/>
          <w:sz w:val="28"/>
          <w:szCs w:val="28"/>
        </w:rPr>
        <w:t xml:space="preserve"> 2.</w:t>
      </w:r>
      <w:r w:rsidR="00D95D6F" w:rsidRPr="00FB3507">
        <w:rPr>
          <w:rFonts w:ascii="Times New Roman" w:hAnsi="Times New Roman" w:cs="Times New Roman"/>
          <w:sz w:val="28"/>
          <w:szCs w:val="28"/>
        </w:rPr>
        <w:t>24</w:t>
      </w:r>
      <w:r w:rsidR="00D95D6F">
        <w:rPr>
          <w:rFonts w:ascii="Times New Roman" w:hAnsi="Times New Roman" w:cs="Times New Roman"/>
          <w:sz w:val="28"/>
          <w:szCs w:val="28"/>
        </w:rPr>
        <w:t>, 2.25</w:t>
      </w:r>
      <w:r w:rsidRPr="006939C6">
        <w:rPr>
          <w:rFonts w:ascii="Times New Roman" w:hAnsi="Times New Roman" w:cs="Times New Roman"/>
          <w:sz w:val="28"/>
          <w:szCs w:val="28"/>
        </w:rPr>
        <w:t>).</w:t>
      </w:r>
    </w:p>
    <w:p w:rsidR="006939C6" w:rsidRDefault="006939C6" w:rsidP="00346DD5">
      <w:r>
        <w:rPr>
          <w:noProof/>
          <w:lang w:eastAsia="ru-RU"/>
        </w:rPr>
        <w:drawing>
          <wp:inline distT="0" distB="0" distL="0" distR="0" wp14:anchorId="48211398" wp14:editId="66D8E9FE">
            <wp:extent cx="6120130" cy="988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D95D6F" w:rsidRDefault="00D95D6F" w:rsidP="00346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02A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24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9A28A8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</w:p>
    <w:p w:rsidR="006939C6" w:rsidRDefault="006939C6" w:rsidP="006939C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9280</wp:posOffset>
                </wp:positionV>
                <wp:extent cx="476250" cy="114300"/>
                <wp:effectExtent l="19050" t="1905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0406B1" id="Прямоугольник 42" o:spid="_x0000_s1026" style="position:absolute;margin-left:88.2pt;margin-top:46.4pt;width:3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" filled="f" strokecolor="yellow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174B93" wp14:editId="1986F3E8">
            <wp:extent cx="4153790" cy="2457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055" cy="24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Default="00D95D6F" w:rsidP="00FB5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0C1B34">
        <w:rPr>
          <w:rFonts w:ascii="Times New Roman" w:hAnsi="Times New Roman" w:cs="Times New Roman"/>
          <w:sz w:val="28"/>
          <w:szCs w:val="28"/>
        </w:rPr>
        <w:t>25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6939C6" w:rsidRPr="006939C6">
        <w:rPr>
          <w:rFonts w:ascii="Times New Roman" w:hAnsi="Times New Roman" w:cs="Times New Roman"/>
          <w:sz w:val="28"/>
          <w:szCs w:val="28"/>
        </w:rPr>
        <w:t>, ко</w:t>
      </w:r>
      <w:r w:rsidR="002A22C4">
        <w:rPr>
          <w:rFonts w:ascii="Times New Roman" w:hAnsi="Times New Roman" w:cs="Times New Roman"/>
          <w:sz w:val="28"/>
          <w:szCs w:val="28"/>
        </w:rPr>
        <w:t>гда закончились жизни персонажа</w:t>
      </w:r>
    </w:p>
    <w:p w:rsidR="006375FF" w:rsidRDefault="006375FF" w:rsidP="006375FF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03105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Добавление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GUI</w:t>
      </w:r>
      <w:bookmarkEnd w:id="16"/>
    </w:p>
    <w:p w:rsidR="006375FF" w:rsidRPr="006375FF" w:rsidRDefault="006375FF" w:rsidP="002A22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FF">
        <w:rPr>
          <w:rFonts w:ascii="Times New Roman" w:hAnsi="Times New Roman" w:cs="Times New Roman"/>
          <w:sz w:val="28"/>
          <w:szCs w:val="28"/>
        </w:rPr>
        <w:t>Благодаря встроенному редактору можно нарисовать простой графический интерфейс, на данном интерфейсе отображены потребности и статистика персонажа, такие как Здоровье, Голод, Жажда и Выносливость (</w:t>
      </w:r>
      <w:r w:rsidR="00166D86">
        <w:rPr>
          <w:rFonts w:ascii="Times New Roman" w:hAnsi="Times New Roman" w:cs="Times New Roman"/>
          <w:sz w:val="28"/>
          <w:szCs w:val="28"/>
        </w:rPr>
        <w:t xml:space="preserve">см. </w:t>
      </w:r>
      <w:r w:rsidRPr="006375FF">
        <w:rPr>
          <w:rFonts w:ascii="Times New Roman" w:hAnsi="Times New Roman" w:cs="Times New Roman"/>
          <w:sz w:val="28"/>
          <w:szCs w:val="28"/>
        </w:rPr>
        <w:t>рис. 2.26)</w:t>
      </w:r>
      <w:r w:rsidR="00AD1008">
        <w:rPr>
          <w:rFonts w:ascii="Times New Roman" w:hAnsi="Times New Roman" w:cs="Times New Roman"/>
          <w:sz w:val="28"/>
          <w:szCs w:val="28"/>
        </w:rPr>
        <w:t>.</w:t>
      </w:r>
    </w:p>
    <w:p w:rsidR="006375FF" w:rsidRDefault="006375FF" w:rsidP="006375FF">
      <w:r>
        <w:rPr>
          <w:noProof/>
          <w:lang w:eastAsia="ru-RU"/>
        </w:rPr>
        <w:drawing>
          <wp:inline distT="0" distB="0" distL="0" distR="0" wp14:anchorId="71235417" wp14:editId="54CBB9B0">
            <wp:extent cx="6120130" cy="22421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FF" w:rsidRDefault="006375FF" w:rsidP="0063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FF">
        <w:rPr>
          <w:rFonts w:ascii="Times New Roman" w:hAnsi="Times New Roman" w:cs="Times New Roman"/>
          <w:sz w:val="28"/>
          <w:szCs w:val="28"/>
        </w:rPr>
        <w:t>Рис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Pr="006375FF">
        <w:rPr>
          <w:rFonts w:ascii="Times New Roman" w:hAnsi="Times New Roman" w:cs="Times New Roman"/>
          <w:sz w:val="28"/>
          <w:szCs w:val="28"/>
        </w:rPr>
        <w:t xml:space="preserve"> 2</w:t>
      </w:r>
      <w:r w:rsidRPr="00EC4440">
        <w:rPr>
          <w:rFonts w:ascii="Times New Roman" w:hAnsi="Times New Roman" w:cs="Times New Roman"/>
          <w:sz w:val="28"/>
          <w:szCs w:val="28"/>
        </w:rPr>
        <w:t>.26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 w:rsidRPr="006375FF">
        <w:rPr>
          <w:rFonts w:ascii="Times New Roman" w:hAnsi="Times New Roman" w:cs="Times New Roman"/>
          <w:sz w:val="28"/>
          <w:szCs w:val="28"/>
        </w:rPr>
        <w:t xml:space="preserve"> Графический интерфейс</w:t>
      </w:r>
    </w:p>
    <w:p w:rsidR="006375FF" w:rsidRDefault="006375FF" w:rsidP="006375FF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00310504"/>
      <w:r>
        <w:rPr>
          <w:rFonts w:ascii="Times New Roman" w:hAnsi="Times New Roman" w:cs="Times New Roman"/>
          <w:b/>
          <w:color w:val="auto"/>
          <w:sz w:val="28"/>
          <w:szCs w:val="28"/>
        </w:rPr>
        <w:t>2.9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Итог</w:t>
      </w:r>
      <w:bookmarkEnd w:id="17"/>
    </w:p>
    <w:p w:rsidR="00F66839" w:rsidRPr="00EC4440" w:rsidRDefault="00F66839" w:rsidP="002A22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5C184A4B">
            <wp:simplePos x="0" y="0"/>
            <wp:positionH relativeFrom="margin">
              <wp:align>right</wp:align>
            </wp:positionH>
            <wp:positionV relativeFrom="paragraph">
              <wp:posOffset>1103630</wp:posOffset>
            </wp:positionV>
            <wp:extent cx="6120130" cy="3205480"/>
            <wp:effectExtent l="0" t="0" r="0" b="0"/>
            <wp:wrapTight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FF">
        <w:rPr>
          <w:rFonts w:ascii="Times New Roman" w:hAnsi="Times New Roman" w:cs="Times New Roman"/>
          <w:sz w:val="28"/>
          <w:szCs w:val="28"/>
        </w:rPr>
        <w:t>На данный момент разработана система перемещения, смена камеры, несколько анимаций, простой графический интерфейс, инвентарь</w:t>
      </w:r>
      <w:r w:rsidR="00D414A6" w:rsidRPr="00D414A6">
        <w:rPr>
          <w:rFonts w:ascii="Times New Roman" w:hAnsi="Times New Roman" w:cs="Times New Roman"/>
          <w:sz w:val="28"/>
          <w:szCs w:val="28"/>
        </w:rPr>
        <w:t xml:space="preserve"> </w:t>
      </w:r>
      <w:r w:rsidR="00D414A6">
        <w:rPr>
          <w:rFonts w:ascii="Times New Roman" w:hAnsi="Times New Roman" w:cs="Times New Roman"/>
          <w:sz w:val="28"/>
          <w:szCs w:val="28"/>
        </w:rPr>
        <w:t>(</w:t>
      </w:r>
      <w:r w:rsidR="00166D86">
        <w:rPr>
          <w:rFonts w:ascii="Times New Roman" w:hAnsi="Times New Roman" w:cs="Times New Roman"/>
          <w:sz w:val="28"/>
          <w:szCs w:val="28"/>
        </w:rPr>
        <w:t xml:space="preserve">см. </w:t>
      </w:r>
      <w:r w:rsidR="00D414A6">
        <w:rPr>
          <w:rFonts w:ascii="Times New Roman" w:hAnsi="Times New Roman" w:cs="Times New Roman"/>
          <w:sz w:val="28"/>
          <w:szCs w:val="28"/>
        </w:rPr>
        <w:t>рис. 2</w:t>
      </w:r>
      <w:r w:rsidR="00D414A6" w:rsidRPr="00F66839">
        <w:rPr>
          <w:rFonts w:ascii="Times New Roman" w:hAnsi="Times New Roman" w:cs="Times New Roman"/>
          <w:sz w:val="28"/>
          <w:szCs w:val="28"/>
        </w:rPr>
        <w:t>.27)</w:t>
      </w:r>
      <w:r w:rsidR="00D414A6" w:rsidRPr="00EC4440">
        <w:rPr>
          <w:rFonts w:ascii="Times New Roman" w:hAnsi="Times New Roman" w:cs="Times New Roman"/>
          <w:sz w:val="28"/>
          <w:szCs w:val="28"/>
        </w:rPr>
        <w:t>.</w:t>
      </w:r>
      <w:r w:rsidR="00AD1008">
        <w:rPr>
          <w:rFonts w:ascii="Times New Roman" w:hAnsi="Times New Roman" w:cs="Times New Roman"/>
          <w:sz w:val="28"/>
          <w:szCs w:val="28"/>
        </w:rPr>
        <w:t xml:space="preserve"> В дальнейшем буде</w:t>
      </w:r>
      <w:r w:rsidR="006375FF">
        <w:rPr>
          <w:rFonts w:ascii="Times New Roman" w:hAnsi="Times New Roman" w:cs="Times New Roman"/>
          <w:sz w:val="28"/>
          <w:szCs w:val="28"/>
        </w:rPr>
        <w:t>т добавлено строительство, простые автомобили, враждебные боты и дружественные с системой диалогов и торговли</w:t>
      </w:r>
      <w:r w:rsidR="00D414A6">
        <w:rPr>
          <w:rFonts w:ascii="Times New Roman" w:hAnsi="Times New Roman" w:cs="Times New Roman"/>
          <w:sz w:val="28"/>
          <w:szCs w:val="28"/>
        </w:rPr>
        <w:t>.</w:t>
      </w:r>
    </w:p>
    <w:p w:rsidR="006375FF" w:rsidRPr="00474BDD" w:rsidRDefault="00F66839" w:rsidP="00502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66839">
        <w:rPr>
          <w:rFonts w:ascii="Times New Roman" w:hAnsi="Times New Roman" w:cs="Times New Roman"/>
          <w:sz w:val="28"/>
          <w:szCs w:val="28"/>
        </w:rPr>
        <w:t>.27</w:t>
      </w:r>
      <w:r w:rsidR="00502AD1" w:rsidRPr="00502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спортированный меш персонажа из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Fuse</w:t>
      </w:r>
    </w:p>
    <w:p w:rsidR="003514A6" w:rsidRDefault="00F922D8" w:rsidP="00FB5459">
      <w:pPr>
        <w:pStyle w:val="1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500310505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8"/>
    </w:p>
    <w:p w:rsidR="00EC4440" w:rsidRDefault="00346DD5" w:rsidP="00AD1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DD5">
        <w:rPr>
          <w:rFonts w:ascii="Times New Roman" w:hAnsi="Times New Roman" w:cs="Times New Roman"/>
          <w:sz w:val="28"/>
          <w:szCs w:val="28"/>
        </w:rPr>
        <w:t xml:space="preserve">Во время разработки своего проекта я изучил теоретический материал по теме презентации в маркетинге, а также узнал больше о игровом движке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46DD5">
        <w:rPr>
          <w:rFonts w:ascii="Times New Roman" w:hAnsi="Times New Roman" w:cs="Times New Roman"/>
          <w:sz w:val="28"/>
          <w:szCs w:val="28"/>
        </w:rPr>
        <w:t xml:space="preserve"> 4. Узнал, что каждый объект размещенный на сцене называется актёром, что актёры </w:t>
      </w:r>
      <w:r w:rsidR="00AD1008">
        <w:rPr>
          <w:rFonts w:ascii="Times New Roman" w:hAnsi="Times New Roman" w:cs="Times New Roman"/>
          <w:sz w:val="28"/>
          <w:szCs w:val="28"/>
        </w:rPr>
        <w:t>–</w:t>
      </w:r>
      <w:r w:rsidRPr="00346DD5">
        <w:rPr>
          <w:rFonts w:ascii="Times New Roman" w:hAnsi="Times New Roman" w:cs="Times New Roman"/>
          <w:sz w:val="28"/>
          <w:szCs w:val="28"/>
        </w:rPr>
        <w:t xml:space="preserve"> это класс, зависимый от встроенного графического языка программирования</w:t>
      </w:r>
      <w:r w:rsidR="002907EA">
        <w:rPr>
          <w:rFonts w:ascii="Times New Roman" w:hAnsi="Times New Roman" w:cs="Times New Roman"/>
          <w:sz w:val="28"/>
          <w:szCs w:val="28"/>
        </w:rPr>
        <w:t xml:space="preserve">, который разработан на языке </w:t>
      </w:r>
      <w:r w:rsidR="002907EA" w:rsidRPr="002907EA">
        <w:rPr>
          <w:rFonts w:ascii="Times New Roman" w:hAnsi="Times New Roman" w:cs="Times New Roman"/>
          <w:sz w:val="28"/>
          <w:szCs w:val="28"/>
        </w:rPr>
        <w:t>С++</w:t>
      </w:r>
      <w:r w:rsidR="002907EA">
        <w:rPr>
          <w:rFonts w:ascii="Times New Roman" w:hAnsi="Times New Roman" w:cs="Times New Roman"/>
          <w:sz w:val="28"/>
          <w:szCs w:val="28"/>
        </w:rPr>
        <w:t xml:space="preserve"> для более удобной работы с движком </w:t>
      </w:r>
      <w:r w:rsidR="002907EA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907EA" w:rsidRPr="002907EA">
        <w:rPr>
          <w:rFonts w:ascii="Times New Roman" w:hAnsi="Times New Roman" w:cs="Times New Roman"/>
          <w:sz w:val="28"/>
          <w:szCs w:val="28"/>
        </w:rPr>
        <w:t xml:space="preserve"> </w:t>
      </w:r>
      <w:r w:rsidR="002907EA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907EA">
        <w:rPr>
          <w:rFonts w:ascii="Times New Roman" w:hAnsi="Times New Roman" w:cs="Times New Roman"/>
          <w:sz w:val="28"/>
          <w:szCs w:val="28"/>
        </w:rPr>
        <w:t xml:space="preserve"> 4</w:t>
      </w:r>
      <w:r w:rsidRPr="00346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DD5" w:rsidRDefault="00346DD5" w:rsidP="00AD1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зволяет выстраивать логику для абсолютно любого актера, из-за гибкости системы и разнообразия классов </w:t>
      </w:r>
      <w:r w:rsidR="00854F22">
        <w:rPr>
          <w:rFonts w:ascii="Times New Roman" w:hAnsi="Times New Roman" w:cs="Times New Roman"/>
          <w:sz w:val="28"/>
          <w:szCs w:val="28"/>
        </w:rPr>
        <w:t xml:space="preserve">графического языка программирования. В своем проекте я использовал несколько различных классов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854F22" w:rsidRPr="00854F22">
        <w:rPr>
          <w:rFonts w:ascii="Times New Roman" w:hAnsi="Times New Roman" w:cs="Times New Roman"/>
          <w:sz w:val="28"/>
          <w:szCs w:val="28"/>
        </w:rPr>
        <w:t xml:space="preserve"> </w:t>
      </w:r>
      <w:r w:rsidR="00854F22">
        <w:rPr>
          <w:rFonts w:ascii="Times New Roman" w:hAnsi="Times New Roman" w:cs="Times New Roman"/>
          <w:sz w:val="28"/>
          <w:szCs w:val="28"/>
        </w:rPr>
        <w:t xml:space="preserve">для создания логики перемещения, взаимодействие с триггерами в игровом мире, создания статистики, смены камеры и включения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854F22">
        <w:rPr>
          <w:rFonts w:ascii="Times New Roman" w:hAnsi="Times New Roman" w:cs="Times New Roman"/>
          <w:sz w:val="28"/>
          <w:szCs w:val="28"/>
        </w:rPr>
        <w:t>. Так же разместил объекты на уровне и прописал логику для взаимодействия с ними. После этого занялся графической частью, чтобы техническая демоверсия выглядела более привлекательно.</w:t>
      </w:r>
      <w:r w:rsidR="002B542C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</w:rPr>
        <w:t xml:space="preserve">С сайта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Tirbosquid</w:t>
      </w:r>
      <w:r w:rsidR="000E3662">
        <w:rPr>
          <w:rFonts w:ascii="Times New Roman" w:hAnsi="Times New Roman" w:cs="Times New Roman"/>
          <w:sz w:val="28"/>
          <w:szCs w:val="28"/>
        </w:rPr>
        <w:t xml:space="preserve"> скачал бесплатные объекты и расставил на уровне. Н</w:t>
      </w:r>
      <w:r w:rsidR="00EC4440">
        <w:rPr>
          <w:rFonts w:ascii="Times New Roman" w:hAnsi="Times New Roman" w:cs="Times New Roman"/>
          <w:sz w:val="28"/>
          <w:szCs w:val="28"/>
        </w:rPr>
        <w:t xml:space="preserve">аписал логику для выключателей, </w:t>
      </w:r>
      <w:r w:rsidR="000E3662">
        <w:rPr>
          <w:rFonts w:ascii="Times New Roman" w:hAnsi="Times New Roman" w:cs="Times New Roman"/>
          <w:sz w:val="28"/>
          <w:szCs w:val="28"/>
        </w:rPr>
        <w:t>дверей</w:t>
      </w:r>
      <w:r w:rsidR="00EC4440">
        <w:rPr>
          <w:rFonts w:ascii="Times New Roman" w:hAnsi="Times New Roman" w:cs="Times New Roman"/>
          <w:sz w:val="28"/>
          <w:szCs w:val="28"/>
        </w:rPr>
        <w:t xml:space="preserve">, инвентаря, графического интерфейса. Создал персонажа в программе </w:t>
      </w:r>
      <w:r w:rsidR="00EC4440">
        <w:rPr>
          <w:rFonts w:ascii="Times New Roman" w:hAnsi="Times New Roman" w:cs="Times New Roman"/>
          <w:sz w:val="28"/>
          <w:szCs w:val="28"/>
          <w:lang w:val="en-US"/>
        </w:rPr>
        <w:t>Fuse</w:t>
      </w:r>
      <w:r w:rsidR="00EC4440" w:rsidRPr="00EC4440">
        <w:rPr>
          <w:rFonts w:ascii="Times New Roman" w:hAnsi="Times New Roman" w:cs="Times New Roman"/>
          <w:sz w:val="28"/>
          <w:szCs w:val="28"/>
        </w:rPr>
        <w:t xml:space="preserve"> </w:t>
      </w:r>
      <w:r w:rsidR="00EC4440">
        <w:rPr>
          <w:rFonts w:ascii="Times New Roman" w:hAnsi="Times New Roman" w:cs="Times New Roman"/>
          <w:sz w:val="28"/>
          <w:szCs w:val="28"/>
          <w:lang w:val="en-US"/>
        </w:rPr>
        <w:t>Maximo</w:t>
      </w:r>
      <w:r w:rsidR="00EC4440">
        <w:rPr>
          <w:rFonts w:ascii="Times New Roman" w:hAnsi="Times New Roman" w:cs="Times New Roman"/>
          <w:sz w:val="28"/>
          <w:szCs w:val="28"/>
        </w:rPr>
        <w:t xml:space="preserve">, привязал анимированный скелет на сайте </w:t>
      </w:r>
      <w:r w:rsidR="00EC4440">
        <w:rPr>
          <w:rFonts w:ascii="Times New Roman" w:hAnsi="Times New Roman" w:cs="Times New Roman"/>
          <w:sz w:val="28"/>
          <w:szCs w:val="28"/>
          <w:lang w:val="en-US"/>
        </w:rPr>
        <w:t>Maximo</w:t>
      </w:r>
      <w:r w:rsidR="00EC4440">
        <w:rPr>
          <w:rFonts w:ascii="Times New Roman" w:hAnsi="Times New Roman" w:cs="Times New Roman"/>
          <w:sz w:val="28"/>
          <w:szCs w:val="28"/>
        </w:rPr>
        <w:t xml:space="preserve"> и экспортировал в </w:t>
      </w:r>
      <w:r w:rsidR="00EC444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EC4440" w:rsidRPr="00EC4440">
        <w:rPr>
          <w:rFonts w:ascii="Times New Roman" w:hAnsi="Times New Roman" w:cs="Times New Roman"/>
          <w:sz w:val="28"/>
          <w:szCs w:val="28"/>
        </w:rPr>
        <w:t xml:space="preserve"> </w:t>
      </w:r>
      <w:r w:rsidR="00EC444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EC4440" w:rsidRPr="00EC4440">
        <w:rPr>
          <w:rFonts w:ascii="Times New Roman" w:hAnsi="Times New Roman" w:cs="Times New Roman"/>
          <w:sz w:val="28"/>
          <w:szCs w:val="28"/>
        </w:rPr>
        <w:t xml:space="preserve"> 4</w:t>
      </w:r>
      <w:r w:rsidR="00EC4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916" w:rsidRPr="00EC4440" w:rsidRDefault="00C57916" w:rsidP="00AD1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16" w:rsidRPr="000E3662" w:rsidRDefault="00C57916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005" w:rsidRDefault="00FB5459" w:rsidP="00C57916">
      <w:pPr>
        <w:pStyle w:val="1"/>
        <w:tabs>
          <w:tab w:val="center" w:pos="4819"/>
          <w:tab w:val="left" w:pos="6750"/>
        </w:tabs>
        <w:spacing w:line="360" w:lineRule="auto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ab/>
      </w:r>
      <w:bookmarkStart w:id="19" w:name="_Toc500310506"/>
      <w:r w:rsidR="00F922D8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9"/>
    </w:p>
    <w:p w:rsidR="00C57916" w:rsidRDefault="00C57916" w:rsidP="00C57916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Джейсон Грегори Игровые движки 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– 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4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. 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052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661005" w:rsidRPr="00D763B3" w:rsidRDefault="00661005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Ламот А. Программирование трехмерных игр для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val="en-US" w:eastAsia="ru-RU"/>
        </w:rPr>
        <w:t>Windows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.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оветы профессионала по трехмерной графике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5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407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661005" w:rsidRPr="00661005" w:rsidRDefault="00661005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Сакутин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Разработка игр для начинающих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6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50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661005" w:rsidRPr="00661005" w:rsidRDefault="00661005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Сакутин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рограммированию на C# 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</w:t>
      </w:r>
      <w:r w:rsidR="00D763B3"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5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268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661005" w:rsidRPr="00D763B3" w:rsidRDefault="00661005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Сакутин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гры без программирования 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20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6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</w:t>
      </w:r>
      <w:r w:rsidR="00580A22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64</w:t>
      </w:r>
      <w:r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D763B3" w:rsidRPr="00D763B3" w:rsidRDefault="00580A22" w:rsidP="00D763B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Трэйси Фуелтон Гейм-дизайн </w:t>
      </w:r>
      <w:r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="00D763B3"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20</w:t>
      </w:r>
      <w:r w:rsidR="00D763B3"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–</w:t>
      </w:r>
      <w:r w:rsidR="00D763B3"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</w:t>
      </w:r>
      <w:r w:rsidR="00D763B3" w:rsidRPr="00D763B3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>496</w:t>
      </w:r>
      <w:r w:rsidR="00D763B3" w:rsidRPr="00661005"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  <w:t xml:space="preserve"> с.</w:t>
      </w:r>
    </w:p>
    <w:p w:rsidR="00D763B3" w:rsidRPr="00661005" w:rsidRDefault="00D763B3" w:rsidP="00D76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B1818"/>
          <w:sz w:val="28"/>
          <w:szCs w:val="28"/>
          <w:lang w:eastAsia="ru-RU"/>
        </w:rPr>
      </w:pPr>
    </w:p>
    <w:p w:rsidR="003514A6" w:rsidRPr="00D763B3" w:rsidRDefault="00D763B3" w:rsidP="00D763B3">
      <w:pPr>
        <w:rPr>
          <w:rFonts w:ascii="Times New Roman" w:hAnsi="Times New Roman" w:cs="Times New Roman"/>
          <w:sz w:val="28"/>
          <w:szCs w:val="28"/>
        </w:rPr>
      </w:pPr>
      <w:r w:rsidRPr="00D763B3">
        <w:rPr>
          <w:rFonts w:ascii="Times New Roman" w:hAnsi="Times New Roman" w:cs="Times New Roman"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5459" w:rsidRPr="00D763B3">
        <w:rPr>
          <w:rFonts w:ascii="Times New Roman" w:hAnsi="Times New Roman" w:cs="Times New Roman"/>
          <w:sz w:val="28"/>
          <w:szCs w:val="28"/>
        </w:rPr>
        <w:tab/>
      </w:r>
    </w:p>
    <w:p w:rsidR="004F38D0" w:rsidRPr="00D763B3" w:rsidRDefault="004F38D0" w:rsidP="00D76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B3">
        <w:rPr>
          <w:rFonts w:ascii="Times New Roman" w:hAnsi="Times New Roman" w:cs="Times New Roman"/>
          <w:sz w:val="28"/>
          <w:szCs w:val="28"/>
        </w:rPr>
        <w:t xml:space="preserve">Официальная документация от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D763B3">
        <w:rPr>
          <w:rFonts w:ascii="Times New Roman" w:hAnsi="Times New Roman" w:cs="Times New Roman"/>
          <w:sz w:val="28"/>
          <w:szCs w:val="28"/>
        </w:rPr>
        <w:t xml:space="preserve"> [</w:t>
      </w:r>
      <w:r w:rsidR="003127FB" w:rsidRPr="00D763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63B3">
        <w:rPr>
          <w:rFonts w:ascii="Times New Roman" w:hAnsi="Times New Roman" w:cs="Times New Roman"/>
          <w:sz w:val="28"/>
          <w:szCs w:val="28"/>
        </w:rPr>
        <w:t xml:space="preserve">] //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63B3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realengine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D0" w:rsidRPr="00D763B3" w:rsidRDefault="004F38D0" w:rsidP="00D76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B3">
        <w:rPr>
          <w:rFonts w:ascii="Times New Roman" w:hAnsi="Times New Roman" w:cs="Times New Roman"/>
          <w:sz w:val="28"/>
          <w:szCs w:val="28"/>
        </w:rPr>
        <w:t xml:space="preserve">Официальные видео уроки от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D763B3">
        <w:rPr>
          <w:rFonts w:ascii="Times New Roman" w:hAnsi="Times New Roman" w:cs="Times New Roman"/>
          <w:sz w:val="28"/>
          <w:szCs w:val="28"/>
        </w:rPr>
        <w:t xml:space="preserve"> [</w:t>
      </w:r>
      <w:r w:rsidR="003127FB" w:rsidRPr="00D763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63B3">
        <w:rPr>
          <w:rFonts w:ascii="Times New Roman" w:hAnsi="Times New Roman" w:cs="Times New Roman"/>
          <w:sz w:val="28"/>
          <w:szCs w:val="28"/>
        </w:rPr>
        <w:t>]</w:t>
      </w:r>
      <w:r w:rsidR="003127FB" w:rsidRPr="00D763B3">
        <w:rPr>
          <w:rFonts w:ascii="Times New Roman" w:hAnsi="Times New Roman" w:cs="Times New Roman"/>
          <w:sz w:val="28"/>
          <w:szCs w:val="28"/>
        </w:rPr>
        <w:t xml:space="preserve"> //</w:t>
      </w:r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63B3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https://docs.unrealengine.com/latest/INT/Videos/</w:t>
        </w:r>
      </w:hyperlink>
    </w:p>
    <w:p w:rsidR="003127FB" w:rsidRPr="00D763B3" w:rsidRDefault="003127FB" w:rsidP="00D76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B3">
        <w:rPr>
          <w:rFonts w:ascii="Times New Roman" w:hAnsi="Times New Roman" w:cs="Times New Roman"/>
          <w:sz w:val="28"/>
          <w:szCs w:val="28"/>
        </w:rPr>
        <w:t xml:space="preserve">Видео уроки по созданию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Survival</w:t>
      </w:r>
      <w:r w:rsidRPr="00D763B3">
        <w:rPr>
          <w:rFonts w:ascii="Times New Roman" w:hAnsi="Times New Roman" w:cs="Times New Roman"/>
          <w:sz w:val="28"/>
          <w:szCs w:val="28"/>
        </w:rPr>
        <w:t xml:space="preserve">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Shooter</w:t>
      </w:r>
      <w:r w:rsidRPr="00D763B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D76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63B3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CLbkGIcYJxxL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0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ciH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</w:rPr>
          <w:t>9</w:t>
        </w:r>
        <w:r w:rsidRPr="00D763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Vebg</w:t>
        </w:r>
      </w:hyperlink>
    </w:p>
    <w:p w:rsidR="003127FB" w:rsidRDefault="003127FB" w:rsidP="00FB5459">
      <w:r>
        <w:t xml:space="preserve"> </w:t>
      </w:r>
    </w:p>
    <w:p w:rsidR="004F38D0" w:rsidRPr="004F38D0" w:rsidRDefault="004F38D0" w:rsidP="00FB5459"/>
    <w:p w:rsidR="00FB5459" w:rsidRDefault="004F38D0" w:rsidP="00FB5459">
      <w:r>
        <w:t xml:space="preserve"> </w:t>
      </w:r>
    </w:p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sectPr w:rsidR="00FB5459" w:rsidSect="0079385F">
      <w:footerReference w:type="default" r:id="rId42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7B" w:rsidRDefault="0044727B" w:rsidP="006B6004">
      <w:pPr>
        <w:spacing w:after="0" w:line="240" w:lineRule="auto"/>
      </w:pPr>
      <w:r>
        <w:separator/>
      </w:r>
    </w:p>
  </w:endnote>
  <w:endnote w:type="continuationSeparator" w:id="0">
    <w:p w:rsidR="0044727B" w:rsidRDefault="0044727B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427508"/>
      <w:docPartObj>
        <w:docPartGallery w:val="Page Numbers (Bottom of Page)"/>
        <w:docPartUnique/>
      </w:docPartObj>
    </w:sdtPr>
    <w:sdtContent>
      <w:p w:rsidR="0079385F" w:rsidRDefault="00793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C1">
          <w:rPr>
            <w:noProof/>
          </w:rPr>
          <w:t>10</w:t>
        </w:r>
        <w:r>
          <w:fldChar w:fldCharType="end"/>
        </w:r>
      </w:p>
    </w:sdtContent>
  </w:sdt>
  <w:p w:rsidR="006375FF" w:rsidRDefault="006375FF" w:rsidP="00E013D9">
    <w:pPr>
      <w:pStyle w:val="a5"/>
      <w:tabs>
        <w:tab w:val="center" w:pos="4819"/>
        <w:tab w:val="left" w:pos="5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7B" w:rsidRDefault="0044727B" w:rsidP="006B6004">
      <w:pPr>
        <w:spacing w:after="0" w:line="240" w:lineRule="auto"/>
      </w:pPr>
      <w:r>
        <w:separator/>
      </w:r>
    </w:p>
  </w:footnote>
  <w:footnote w:type="continuationSeparator" w:id="0">
    <w:p w:rsidR="0044727B" w:rsidRDefault="0044727B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2B61"/>
    <w:multiLevelType w:val="hybridMultilevel"/>
    <w:tmpl w:val="B8EE0CF0"/>
    <w:lvl w:ilvl="0" w:tplc="BD10AA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C96B44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9A6714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47A322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428282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95427C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E1C36A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A54268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41C4D6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44C87986"/>
    <w:multiLevelType w:val="multilevel"/>
    <w:tmpl w:val="A38A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15AA2"/>
    <w:rsid w:val="00026218"/>
    <w:rsid w:val="00030494"/>
    <w:rsid w:val="00062156"/>
    <w:rsid w:val="00082A22"/>
    <w:rsid w:val="00091A88"/>
    <w:rsid w:val="00095092"/>
    <w:rsid w:val="000B4F39"/>
    <w:rsid w:val="000C1669"/>
    <w:rsid w:val="000C1B34"/>
    <w:rsid w:val="000E1919"/>
    <w:rsid w:val="000E3662"/>
    <w:rsid w:val="000E5584"/>
    <w:rsid w:val="001223D6"/>
    <w:rsid w:val="00140358"/>
    <w:rsid w:val="001661DC"/>
    <w:rsid w:val="00166D86"/>
    <w:rsid w:val="00167703"/>
    <w:rsid w:val="00174DB1"/>
    <w:rsid w:val="00187E8B"/>
    <w:rsid w:val="001B23B4"/>
    <w:rsid w:val="001B5559"/>
    <w:rsid w:val="001E06A7"/>
    <w:rsid w:val="001E2022"/>
    <w:rsid w:val="001F4EA7"/>
    <w:rsid w:val="0023683A"/>
    <w:rsid w:val="0024345E"/>
    <w:rsid w:val="00243759"/>
    <w:rsid w:val="00243E69"/>
    <w:rsid w:val="00285874"/>
    <w:rsid w:val="002907EA"/>
    <w:rsid w:val="002A134C"/>
    <w:rsid w:val="002A22C4"/>
    <w:rsid w:val="002B542C"/>
    <w:rsid w:val="002C2A3B"/>
    <w:rsid w:val="002D2F16"/>
    <w:rsid w:val="003011AF"/>
    <w:rsid w:val="003127FB"/>
    <w:rsid w:val="00317D3C"/>
    <w:rsid w:val="003308C1"/>
    <w:rsid w:val="00346DD5"/>
    <w:rsid w:val="003514A6"/>
    <w:rsid w:val="003874BD"/>
    <w:rsid w:val="003A0706"/>
    <w:rsid w:val="003A7D12"/>
    <w:rsid w:val="003B3E3F"/>
    <w:rsid w:val="003D4DF8"/>
    <w:rsid w:val="003D771D"/>
    <w:rsid w:val="003E0D26"/>
    <w:rsid w:val="003E18FC"/>
    <w:rsid w:val="003E6867"/>
    <w:rsid w:val="003F7B76"/>
    <w:rsid w:val="00423D26"/>
    <w:rsid w:val="00441948"/>
    <w:rsid w:val="0044727B"/>
    <w:rsid w:val="00447431"/>
    <w:rsid w:val="0045751D"/>
    <w:rsid w:val="00471656"/>
    <w:rsid w:val="00474BDD"/>
    <w:rsid w:val="00476474"/>
    <w:rsid w:val="004D36DB"/>
    <w:rsid w:val="004F38D0"/>
    <w:rsid w:val="00502AD1"/>
    <w:rsid w:val="00502C16"/>
    <w:rsid w:val="00510271"/>
    <w:rsid w:val="005127EF"/>
    <w:rsid w:val="00512CD7"/>
    <w:rsid w:val="00517466"/>
    <w:rsid w:val="00580A22"/>
    <w:rsid w:val="00581A38"/>
    <w:rsid w:val="005957FC"/>
    <w:rsid w:val="005E1D7F"/>
    <w:rsid w:val="00604A0D"/>
    <w:rsid w:val="0062372D"/>
    <w:rsid w:val="006375FF"/>
    <w:rsid w:val="006447E0"/>
    <w:rsid w:val="00657F7E"/>
    <w:rsid w:val="00661005"/>
    <w:rsid w:val="00675D94"/>
    <w:rsid w:val="006912EC"/>
    <w:rsid w:val="006939C6"/>
    <w:rsid w:val="0069659B"/>
    <w:rsid w:val="00696D33"/>
    <w:rsid w:val="006A320B"/>
    <w:rsid w:val="006A4234"/>
    <w:rsid w:val="006B3AF2"/>
    <w:rsid w:val="006B6004"/>
    <w:rsid w:val="006C0C2B"/>
    <w:rsid w:val="006C1F0C"/>
    <w:rsid w:val="006E521A"/>
    <w:rsid w:val="006E6AE0"/>
    <w:rsid w:val="006F4E26"/>
    <w:rsid w:val="00732712"/>
    <w:rsid w:val="00765C9A"/>
    <w:rsid w:val="007745D2"/>
    <w:rsid w:val="0079385F"/>
    <w:rsid w:val="007B7F8A"/>
    <w:rsid w:val="007D5208"/>
    <w:rsid w:val="007D5F93"/>
    <w:rsid w:val="007E4A15"/>
    <w:rsid w:val="007F352C"/>
    <w:rsid w:val="0082691F"/>
    <w:rsid w:val="008321B7"/>
    <w:rsid w:val="0083661C"/>
    <w:rsid w:val="0083758A"/>
    <w:rsid w:val="00854F22"/>
    <w:rsid w:val="0085599C"/>
    <w:rsid w:val="00883330"/>
    <w:rsid w:val="00885773"/>
    <w:rsid w:val="0089729A"/>
    <w:rsid w:val="008B1A3A"/>
    <w:rsid w:val="008B3A0B"/>
    <w:rsid w:val="008B45B8"/>
    <w:rsid w:val="008C1807"/>
    <w:rsid w:val="00915BD1"/>
    <w:rsid w:val="00954A2F"/>
    <w:rsid w:val="0096293D"/>
    <w:rsid w:val="00964617"/>
    <w:rsid w:val="0097473C"/>
    <w:rsid w:val="009779D0"/>
    <w:rsid w:val="009A28A8"/>
    <w:rsid w:val="009B5B66"/>
    <w:rsid w:val="009C26F3"/>
    <w:rsid w:val="009C516E"/>
    <w:rsid w:val="00A05230"/>
    <w:rsid w:val="00A53CE4"/>
    <w:rsid w:val="00A554AE"/>
    <w:rsid w:val="00A84728"/>
    <w:rsid w:val="00A866BB"/>
    <w:rsid w:val="00A94C64"/>
    <w:rsid w:val="00A95736"/>
    <w:rsid w:val="00AB49DE"/>
    <w:rsid w:val="00AB740C"/>
    <w:rsid w:val="00AD1008"/>
    <w:rsid w:val="00AD45CA"/>
    <w:rsid w:val="00AD6AE9"/>
    <w:rsid w:val="00AE2C76"/>
    <w:rsid w:val="00B17485"/>
    <w:rsid w:val="00B247F7"/>
    <w:rsid w:val="00B27EDE"/>
    <w:rsid w:val="00B35295"/>
    <w:rsid w:val="00B3674E"/>
    <w:rsid w:val="00B5595F"/>
    <w:rsid w:val="00B73883"/>
    <w:rsid w:val="00B80550"/>
    <w:rsid w:val="00B82525"/>
    <w:rsid w:val="00C00098"/>
    <w:rsid w:val="00C031E3"/>
    <w:rsid w:val="00C37293"/>
    <w:rsid w:val="00C57916"/>
    <w:rsid w:val="00C604B0"/>
    <w:rsid w:val="00C63E94"/>
    <w:rsid w:val="00C64ED1"/>
    <w:rsid w:val="00C803E8"/>
    <w:rsid w:val="00C84CD7"/>
    <w:rsid w:val="00C9124A"/>
    <w:rsid w:val="00C92466"/>
    <w:rsid w:val="00CA43CB"/>
    <w:rsid w:val="00CB3031"/>
    <w:rsid w:val="00CB527C"/>
    <w:rsid w:val="00CB6784"/>
    <w:rsid w:val="00CC1C98"/>
    <w:rsid w:val="00CD4B89"/>
    <w:rsid w:val="00CE6BD3"/>
    <w:rsid w:val="00CF6519"/>
    <w:rsid w:val="00D06293"/>
    <w:rsid w:val="00D1290E"/>
    <w:rsid w:val="00D168C8"/>
    <w:rsid w:val="00D26017"/>
    <w:rsid w:val="00D414A6"/>
    <w:rsid w:val="00D474FB"/>
    <w:rsid w:val="00D726B6"/>
    <w:rsid w:val="00D763B3"/>
    <w:rsid w:val="00D95D6F"/>
    <w:rsid w:val="00DC331D"/>
    <w:rsid w:val="00DD0614"/>
    <w:rsid w:val="00E013D9"/>
    <w:rsid w:val="00E12B4E"/>
    <w:rsid w:val="00E26964"/>
    <w:rsid w:val="00E27E7C"/>
    <w:rsid w:val="00E35F7D"/>
    <w:rsid w:val="00E50E11"/>
    <w:rsid w:val="00E54E22"/>
    <w:rsid w:val="00E82932"/>
    <w:rsid w:val="00EA5365"/>
    <w:rsid w:val="00EA6A4C"/>
    <w:rsid w:val="00EC4440"/>
    <w:rsid w:val="00EC5B44"/>
    <w:rsid w:val="00ED0C62"/>
    <w:rsid w:val="00EF4C04"/>
    <w:rsid w:val="00EF6F03"/>
    <w:rsid w:val="00F049AA"/>
    <w:rsid w:val="00F13319"/>
    <w:rsid w:val="00F14989"/>
    <w:rsid w:val="00F25CCB"/>
    <w:rsid w:val="00F3242B"/>
    <w:rsid w:val="00F37A04"/>
    <w:rsid w:val="00F45018"/>
    <w:rsid w:val="00F66839"/>
    <w:rsid w:val="00F71B8B"/>
    <w:rsid w:val="00F819EA"/>
    <w:rsid w:val="00F922D8"/>
    <w:rsid w:val="00FA31B6"/>
    <w:rsid w:val="00FB3507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B2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7EDE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F04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9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2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1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unrealengine.com/latest/INT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youtube.com/channel/UCLbkGIcYJxxL0tciH9RVe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ru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unrealengine.com/latest/INT/Vide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7026-89E8-4511-BE7B-14F1AB22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2</cp:revision>
  <cp:lastPrinted>2017-12-05T18:36:00Z</cp:lastPrinted>
  <dcterms:created xsi:type="dcterms:W3CDTF">2017-12-06T10:09:00Z</dcterms:created>
  <dcterms:modified xsi:type="dcterms:W3CDTF">2017-12-06T10:09:00Z</dcterms:modified>
</cp:coreProperties>
</file>